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2B00" w14:textId="0A06651B" w:rsidR="004030D8" w:rsidRDefault="0040474C" w:rsidP="0026121C">
      <w:pPr>
        <w:pStyle w:val="Headerparagraphnumber"/>
        <w:jc w:val="both"/>
      </w:pPr>
      <w:bookmarkStart w:id="0" w:name="_Toc140332301"/>
      <w:r w:rsidRPr="00DB16DF">
        <w:rPr>
          <w:spacing w:val="-1"/>
        </w:rPr>
        <w:t xml:space="preserve">Appendix 1 </w:t>
      </w:r>
      <w:r w:rsidR="004030D8" w:rsidRPr="00DB16DF">
        <w:rPr>
          <w:spacing w:val="-1"/>
        </w:rPr>
        <w:t>A</w:t>
      </w:r>
      <w:r w:rsidR="004030D8" w:rsidRPr="00DB16DF">
        <w:rPr>
          <w:w w:val="101"/>
        </w:rPr>
        <w:t>p</w:t>
      </w:r>
      <w:r w:rsidR="004030D8" w:rsidRPr="00DB16DF">
        <w:rPr>
          <w:spacing w:val="1"/>
          <w:w w:val="101"/>
        </w:rPr>
        <w:t>p</w:t>
      </w:r>
      <w:r w:rsidR="004030D8" w:rsidRPr="00DB16DF">
        <w:rPr>
          <w:spacing w:val="-1"/>
          <w:w w:val="101"/>
        </w:rPr>
        <w:t>l</w:t>
      </w:r>
      <w:r w:rsidR="004030D8" w:rsidRPr="00DB16DF">
        <w:rPr>
          <w:w w:val="101"/>
        </w:rPr>
        <w:t>i</w:t>
      </w:r>
      <w:r w:rsidR="004030D8" w:rsidRPr="00DB16DF">
        <w:t>c</w:t>
      </w:r>
      <w:r w:rsidR="004030D8" w:rsidRPr="00DB16DF">
        <w:rPr>
          <w:w w:val="101"/>
        </w:rPr>
        <w:t>a</w:t>
      </w:r>
      <w:r w:rsidR="004030D8" w:rsidRPr="00DB16DF">
        <w:rPr>
          <w:spacing w:val="-3"/>
          <w:w w:val="101"/>
        </w:rPr>
        <w:t>t</w:t>
      </w:r>
      <w:r w:rsidR="004030D8" w:rsidRPr="00DB16DF">
        <w:rPr>
          <w:w w:val="101"/>
        </w:rPr>
        <w:t>i</w:t>
      </w:r>
      <w:r w:rsidR="004030D8" w:rsidRPr="00DB16DF">
        <w:rPr>
          <w:spacing w:val="-1"/>
          <w:w w:val="101"/>
        </w:rPr>
        <w:t>o</w:t>
      </w:r>
      <w:r w:rsidR="004030D8" w:rsidRPr="00DB16DF">
        <w:rPr>
          <w:w w:val="101"/>
        </w:rPr>
        <w:t>n</w:t>
      </w:r>
      <w:r w:rsidR="004030D8" w:rsidRPr="00DB16DF">
        <w:t xml:space="preserve"> </w:t>
      </w:r>
      <w:r w:rsidR="0028674D" w:rsidRPr="00DB16DF">
        <w:t>f</w:t>
      </w:r>
      <w:r w:rsidR="004030D8" w:rsidRPr="00DB16DF">
        <w:rPr>
          <w:w w:val="101"/>
        </w:rPr>
        <w:t>o</w:t>
      </w:r>
      <w:r w:rsidR="004030D8" w:rsidRPr="00DB16DF">
        <w:t>r</w:t>
      </w:r>
      <w:r w:rsidR="004030D8" w:rsidRPr="00DB16DF">
        <w:rPr>
          <w:spacing w:val="-1"/>
        </w:rPr>
        <w:t xml:space="preserve"> </w:t>
      </w:r>
      <w:r w:rsidR="004030D8" w:rsidRPr="00DB16DF">
        <w:t>Exc</w:t>
      </w:r>
      <w:r w:rsidR="004030D8" w:rsidRPr="00DB16DF">
        <w:rPr>
          <w:spacing w:val="-3"/>
        </w:rPr>
        <w:t>e</w:t>
      </w:r>
      <w:r w:rsidR="004030D8" w:rsidRPr="00DB16DF">
        <w:rPr>
          <w:spacing w:val="-1"/>
          <w:w w:val="101"/>
        </w:rPr>
        <w:t>p</w:t>
      </w:r>
      <w:r w:rsidR="004030D8" w:rsidRPr="00DB16DF">
        <w:rPr>
          <w:w w:val="101"/>
        </w:rPr>
        <w:t>ti</w:t>
      </w:r>
      <w:r w:rsidR="004030D8" w:rsidRPr="00DB16DF">
        <w:rPr>
          <w:spacing w:val="-2"/>
          <w:w w:val="101"/>
        </w:rPr>
        <w:t>o</w:t>
      </w:r>
      <w:r w:rsidR="004030D8" w:rsidRPr="00DB16DF">
        <w:rPr>
          <w:w w:val="101"/>
        </w:rPr>
        <w:t>nal</w:t>
      </w:r>
      <w:r w:rsidR="004030D8" w:rsidRPr="00DB16DF">
        <w:t xml:space="preserve"> </w:t>
      </w:r>
      <w:r w:rsidR="004030D8" w:rsidRPr="00DB16DF">
        <w:rPr>
          <w:spacing w:val="-2"/>
        </w:rPr>
        <w:t>L</w:t>
      </w:r>
      <w:r w:rsidR="004030D8" w:rsidRPr="00DB16DF">
        <w:t>e</w:t>
      </w:r>
      <w:r w:rsidR="004030D8" w:rsidRPr="00DB16DF">
        <w:rPr>
          <w:w w:val="101"/>
        </w:rPr>
        <w:t>a</w:t>
      </w:r>
      <w:r w:rsidR="004030D8" w:rsidRPr="00DB16DF">
        <w:rPr>
          <w:spacing w:val="-1"/>
        </w:rPr>
        <w:t>v</w:t>
      </w:r>
      <w:r w:rsidR="004030D8" w:rsidRPr="00DB16DF">
        <w:t>e</w:t>
      </w:r>
      <w:r w:rsidR="004030D8" w:rsidRPr="00DB16DF">
        <w:rPr>
          <w:spacing w:val="-1"/>
        </w:rPr>
        <w:t xml:space="preserve"> </w:t>
      </w:r>
      <w:r w:rsidR="00B27EB3" w:rsidRPr="00DB16DF">
        <w:t>o</w:t>
      </w:r>
      <w:r w:rsidR="004030D8" w:rsidRPr="00DB16DF">
        <w:t>f</w:t>
      </w:r>
      <w:r w:rsidR="004030D8" w:rsidRPr="00DB16DF">
        <w:rPr>
          <w:spacing w:val="-1"/>
        </w:rPr>
        <w:t xml:space="preserve"> A</w:t>
      </w:r>
      <w:r w:rsidR="004030D8" w:rsidRPr="00DB16DF">
        <w:rPr>
          <w:w w:val="101"/>
        </w:rPr>
        <w:t>b</w:t>
      </w:r>
      <w:r w:rsidR="004030D8" w:rsidRPr="00DB16DF">
        <w:rPr>
          <w:spacing w:val="-2"/>
        </w:rPr>
        <w:t>s</w:t>
      </w:r>
      <w:r w:rsidR="004030D8" w:rsidRPr="00DB16DF">
        <w:t>e</w:t>
      </w:r>
      <w:r w:rsidR="004030D8" w:rsidRPr="00DB16DF">
        <w:rPr>
          <w:spacing w:val="-1"/>
          <w:w w:val="101"/>
        </w:rPr>
        <w:t>n</w:t>
      </w:r>
      <w:r w:rsidR="004030D8" w:rsidRPr="00DB16DF">
        <w:t>ce</w:t>
      </w:r>
      <w:bookmarkEnd w:id="0"/>
    </w:p>
    <w:p w14:paraId="19509610" w14:textId="70688E2B" w:rsidR="004030D8" w:rsidRPr="000B3E69" w:rsidRDefault="004030D8" w:rsidP="0026121C">
      <w:pPr>
        <w:shd w:val="clear" w:color="auto" w:fill="FFFFFF" w:themeFill="background1"/>
        <w:spacing w:after="0" w:line="240" w:lineRule="auto"/>
        <w:ind w:left="24" w:right="-23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h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p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lic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ion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m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ust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b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-4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su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b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mitt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d</w:t>
      </w:r>
      <w:r w:rsidRPr="000B3E69">
        <w:rPr>
          <w:rFonts w:ascii="Calibri" w:eastAsia="Calibri" w:hAnsi="Calibri" w:cs="Calibri"/>
          <w:i/>
          <w:iCs/>
          <w:color w:val="000000"/>
          <w:spacing w:val="-3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o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e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</w:t>
      </w:r>
      <w:proofErr w:type="gramStart"/>
      <w:r w:rsidR="005E224D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rincipal</w:t>
      </w:r>
      <w:proofErr w:type="gramEnd"/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b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f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r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-3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h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-5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r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osed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p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riod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f ex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c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al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lea</w:t>
      </w:r>
      <w:r w:rsidRPr="000B3E69">
        <w:rPr>
          <w:rFonts w:ascii="Calibri" w:eastAsia="Calibri" w:hAnsi="Calibri" w:cs="Calibri"/>
          <w:i/>
          <w:iCs/>
          <w:color w:val="000000"/>
          <w:spacing w:val="-3"/>
          <w:sz w:val="18"/>
          <w:szCs w:val="18"/>
        </w:rPr>
        <w:t>v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.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n</w:t>
      </w:r>
      <w:r w:rsidRPr="000B3E69">
        <w:rPr>
          <w:rFonts w:ascii="Calibri" w:eastAsia="Calibri" w:hAnsi="Calibri" w:cs="Calibri"/>
          <w:i/>
          <w:iCs/>
          <w:color w:val="000000"/>
          <w:spacing w:val="-3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c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se of</w:t>
      </w:r>
      <w:r w:rsidRPr="000B3E69">
        <w:rPr>
          <w:rFonts w:ascii="Calibri" w:eastAsia="Calibri" w:hAnsi="Calibri" w:cs="Calibri"/>
          <w:i/>
          <w:iCs/>
          <w:color w:val="000000"/>
          <w:spacing w:val="2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m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rge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n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cy,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h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f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rm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must 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b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c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m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p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l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ed</w:t>
      </w:r>
      <w:r w:rsidRPr="000B3E69">
        <w:rPr>
          <w:rFonts w:ascii="Calibri" w:eastAsia="Calibri" w:hAnsi="Calibri" w:cs="Calibri"/>
          <w:i/>
          <w:iCs/>
          <w:color w:val="000000"/>
          <w:spacing w:val="4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be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f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rehand,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far in adv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ce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as 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p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os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i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ble.</w:t>
      </w:r>
    </w:p>
    <w:p w14:paraId="71240D8F" w14:textId="42D3EFA1" w:rsidR="006A2FD5" w:rsidRPr="000B3E69" w:rsidRDefault="004A5DFA" w:rsidP="004A5DFA">
      <w:pPr>
        <w:spacing w:after="0" w:line="239" w:lineRule="auto"/>
        <w:ind w:right="-20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n line with DfE guidance, the schoo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l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h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s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s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rict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p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olicy on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2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Exc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pt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o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n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a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l Leave.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56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is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a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p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lies to </w:t>
      </w:r>
      <w:r w:rsidR="004030D8" w:rsidRPr="000B3E69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</w:rPr>
        <w:t>ALL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6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e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="009C640A">
        <w:rPr>
          <w:rFonts w:ascii="Calibri" w:eastAsia="Calibri" w:hAnsi="Calibri" w:cs="Calibri"/>
          <w:i/>
          <w:iCs/>
          <w:color w:val="000000"/>
          <w:sz w:val="18"/>
          <w:szCs w:val="18"/>
        </w:rPr>
        <w:t>pupils in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e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7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s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c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o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o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l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comm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u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i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t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y.</w:t>
      </w:r>
      <w:r w:rsidR="004028F2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 </w:t>
      </w:r>
    </w:p>
    <w:p w14:paraId="79EB59E9" w14:textId="6ABD098B" w:rsidR="004030D8" w:rsidRDefault="004030D8" w:rsidP="004A5DFA">
      <w:pPr>
        <w:spacing w:after="0" w:line="239" w:lineRule="auto"/>
        <w:ind w:right="-20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</w:t>
      </w:r>
      <w:r w:rsidR="004028F2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 </w:t>
      </w:r>
      <w:r w:rsidR="004028F2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copy of 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is</w:t>
      </w:r>
      <w:r w:rsidR="004028F2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 form</w:t>
      </w:r>
      <w:r w:rsidRPr="000B3E69">
        <w:rPr>
          <w:rFonts w:ascii="Calibri" w:eastAsia="Calibri" w:hAnsi="Calibri" w:cs="Calibri"/>
          <w:i/>
          <w:iCs/>
          <w:color w:val="000000"/>
          <w:spacing w:val="-5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3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d</w:t>
      </w:r>
      <w:r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h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c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ool’s</w:t>
      </w:r>
      <w:r w:rsidRPr="000B3E69">
        <w:rPr>
          <w:rFonts w:ascii="Calibri" w:eastAsia="Calibri" w:hAnsi="Calibri" w:cs="Calibri"/>
          <w:i/>
          <w:iCs/>
          <w:color w:val="000000"/>
          <w:spacing w:val="-9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d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ce</w:t>
      </w:r>
      <w:r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olicy</w:t>
      </w:r>
      <w:r w:rsidRPr="000B3E69">
        <w:rPr>
          <w:rFonts w:ascii="Calibri" w:eastAsia="Calibri" w:hAnsi="Calibri" w:cs="Calibri"/>
          <w:i/>
          <w:iCs/>
          <w:color w:val="000000"/>
          <w:spacing w:val="-7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c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</w:t>
      </w:r>
      <w:r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be</w:t>
      </w:r>
      <w:r w:rsidRPr="000B3E69">
        <w:rPr>
          <w:rFonts w:ascii="Calibri" w:eastAsia="Calibri" w:hAnsi="Calibri" w:cs="Calibri"/>
          <w:i/>
          <w:iCs/>
          <w:color w:val="000000"/>
          <w:spacing w:val="-10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b</w:t>
      </w:r>
      <w:r w:rsidRPr="000B3E69">
        <w:rPr>
          <w:rFonts w:ascii="Calibri" w:eastAsia="Calibri" w:hAnsi="Calibri" w:cs="Calibri"/>
          <w:i/>
          <w:iCs/>
          <w:color w:val="000000"/>
          <w:spacing w:val="9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i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d fr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m the sch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ol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f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f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ce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n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d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f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r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om t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h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c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o</w:t>
      </w:r>
      <w:r w:rsidRPr="000B3E69">
        <w:rPr>
          <w:rFonts w:ascii="Calibri" w:eastAsia="Calibri" w:hAnsi="Calibri" w:cs="Calibri"/>
          <w:i/>
          <w:iCs/>
          <w:color w:val="000000"/>
          <w:spacing w:val="2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l’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w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b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s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te.</w:t>
      </w:r>
    </w:p>
    <w:p w14:paraId="30F706FF" w14:textId="77777777" w:rsidR="000B3E69" w:rsidRPr="000B3E69" w:rsidRDefault="000B3E69" w:rsidP="004A5DFA">
      <w:pPr>
        <w:spacing w:after="0" w:line="239" w:lineRule="auto"/>
        <w:ind w:right="-20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</w:p>
    <w:tbl>
      <w:tblPr>
        <w:tblW w:w="10632" w:type="dxa"/>
        <w:tblInd w:w="-1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134"/>
        <w:gridCol w:w="2409"/>
        <w:gridCol w:w="993"/>
        <w:gridCol w:w="1275"/>
        <w:gridCol w:w="1985"/>
      </w:tblGrid>
      <w:tr w:rsidR="00E33380" w14:paraId="759CB039" w14:textId="77777777" w:rsidTr="008E1E82">
        <w:trPr>
          <w:cantSplit/>
          <w:trHeight w:hRule="exact" w:val="526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DF523" w14:textId="77777777" w:rsidR="00E33380" w:rsidRPr="00643D55" w:rsidRDefault="00E33380" w:rsidP="00643D55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3D5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Na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16"/>
                <w:szCs w:val="16"/>
              </w:rPr>
              <w:t>m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e</w:t>
            </w:r>
            <w:r w:rsidRPr="00643D5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16"/>
                <w:szCs w:val="16"/>
              </w:rPr>
              <w:t>o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w w:val="99"/>
                <w:sz w:val="16"/>
                <w:szCs w:val="16"/>
              </w:rPr>
              <w:t>f</w:t>
            </w:r>
            <w:r w:rsidRPr="00643D5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16"/>
                <w:szCs w:val="16"/>
              </w:rPr>
              <w:t>c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16"/>
                <w:szCs w:val="16"/>
              </w:rPr>
              <w:t>h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i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6"/>
                <w:szCs w:val="16"/>
              </w:rPr>
              <w:t>l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d(ren):</w:t>
            </w:r>
          </w:p>
        </w:tc>
        <w:tc>
          <w:tcPr>
            <w:tcW w:w="59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295CCC" w14:textId="401B8851" w:rsidR="00E33380" w:rsidRPr="008E1E82" w:rsidRDefault="00E33380" w:rsidP="008E1E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C708" w14:textId="615FDBF1" w:rsidR="00E33380" w:rsidRDefault="00E33380" w:rsidP="009C640A">
            <w:pPr>
              <w:spacing w:before="11" w:after="0" w:line="240" w:lineRule="auto"/>
              <w:ind w:left="105"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C640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Class/</w:t>
            </w:r>
            <w:r w:rsidR="009C640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C640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Tutor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D9EE6D" w14:textId="6211595A" w:rsidR="00E33380" w:rsidRDefault="00E33380" w:rsidP="0026121C">
            <w:pPr>
              <w:spacing w:before="11" w:after="0" w:line="240" w:lineRule="auto"/>
              <w:ind w:left="105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3D55" w14:paraId="1C6BE26B" w14:textId="77777777" w:rsidTr="008E1E82">
        <w:trPr>
          <w:cantSplit/>
          <w:trHeight w:hRule="exact" w:val="699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A0EE" w14:textId="249ACA77" w:rsidR="00643D55" w:rsidRPr="00643D55" w:rsidRDefault="00643D55" w:rsidP="00643D55">
            <w:pPr>
              <w:spacing w:before="11" w:after="0" w:line="240" w:lineRule="auto"/>
              <w:ind w:left="113" w:right="-20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3D5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Address of child(ren):</w:t>
            </w:r>
          </w:p>
          <w:p w14:paraId="721598B0" w14:textId="77777777" w:rsidR="00643D55" w:rsidRPr="00643D55" w:rsidRDefault="00643D55" w:rsidP="00643D55">
            <w:pPr>
              <w:spacing w:before="11" w:after="0" w:line="240" w:lineRule="auto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07C060" w14:textId="2099099D" w:rsidR="00643D55" w:rsidRPr="008E1E82" w:rsidRDefault="00643D55" w:rsidP="008E1E82">
            <w:pPr>
              <w:rPr>
                <w:sz w:val="20"/>
                <w:szCs w:val="20"/>
              </w:rPr>
            </w:pPr>
          </w:p>
        </w:tc>
      </w:tr>
      <w:tr w:rsidR="00643D55" w14:paraId="51C5BC0A" w14:textId="77777777" w:rsidTr="008E1E82">
        <w:trPr>
          <w:cantSplit/>
          <w:trHeight w:hRule="exact" w:val="699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B821A" w14:textId="78813713" w:rsidR="00643D55" w:rsidRPr="00643D55" w:rsidRDefault="00643D55" w:rsidP="00643D55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3D5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Name of person completing application:</w:t>
            </w:r>
          </w:p>
        </w:tc>
        <w:tc>
          <w:tcPr>
            <w:tcW w:w="59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675BEB" w14:textId="7B13FDC6" w:rsidR="00643D55" w:rsidRPr="008E1E82" w:rsidRDefault="00643D55" w:rsidP="008E1E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89DBE" w14:textId="68544291" w:rsidR="00643D55" w:rsidRPr="00A84F98" w:rsidRDefault="00643D55" w:rsidP="00A84F98">
            <w:pPr>
              <w:spacing w:before="11" w:after="0" w:line="240" w:lineRule="auto"/>
              <w:ind w:left="105" w:right="-2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84F98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Do you have parental responsibility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3E1558" w14:textId="30B528A6" w:rsidR="00643D55" w:rsidRDefault="00643D55" w:rsidP="00A84F98">
            <w:pPr>
              <w:spacing w:before="11" w:after="0" w:line="240" w:lineRule="auto"/>
              <w:ind w:left="105" w:right="-2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Yes       No</w:t>
            </w:r>
          </w:p>
        </w:tc>
      </w:tr>
      <w:tr w:rsidR="00643D55" w14:paraId="3EFB9359" w14:textId="77777777" w:rsidTr="008E1E82">
        <w:trPr>
          <w:cantSplit/>
          <w:trHeight w:hRule="exact" w:val="1023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996C5" w14:textId="56BD1694" w:rsidR="00643D55" w:rsidRPr="005148A7" w:rsidRDefault="00643D55" w:rsidP="00B752C7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5148A7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</w:rPr>
              <w:t xml:space="preserve">Name and address of person </w:t>
            </w:r>
            <w:r w:rsidR="00B752C7" w:rsidRPr="005148A7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</w:rPr>
              <w:t>requesting leave</w:t>
            </w:r>
            <w:r w:rsidR="00E830A5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</w:rPr>
              <w:t>:</w:t>
            </w:r>
          </w:p>
          <w:p w14:paraId="32B50A0B" w14:textId="675A5FCD" w:rsidR="00643D55" w:rsidRPr="00E830A5" w:rsidRDefault="00643D55" w:rsidP="005148A7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830A5"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</w:rPr>
              <w:t>(if address is different to that given for children above)</w:t>
            </w:r>
          </w:p>
        </w:tc>
        <w:tc>
          <w:tcPr>
            <w:tcW w:w="59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138489" w14:textId="75C81274" w:rsidR="00E830A5" w:rsidRPr="008E1E82" w:rsidRDefault="00E830A5" w:rsidP="008E1E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03DA2" w14:textId="66E2A087" w:rsidR="00643D55" w:rsidRPr="00A84F98" w:rsidRDefault="00643D55" w:rsidP="00D2355C">
            <w:pPr>
              <w:spacing w:before="11" w:after="0" w:line="240" w:lineRule="auto"/>
              <w:ind w:left="105" w:right="-2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84F98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Do you have parental responsibility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D93CBB" w14:textId="1F3542BF" w:rsidR="00643D55" w:rsidRDefault="00643D55" w:rsidP="00D2355C">
            <w:pPr>
              <w:spacing w:before="11" w:after="0" w:line="240" w:lineRule="auto"/>
              <w:ind w:left="105" w:right="-2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Yes       No</w:t>
            </w:r>
          </w:p>
        </w:tc>
      </w:tr>
      <w:tr w:rsidR="00D2355C" w14:paraId="28CD6834" w14:textId="77777777" w:rsidTr="008E1E82">
        <w:trPr>
          <w:cantSplit/>
          <w:trHeight w:hRule="exact" w:val="643"/>
        </w:trPr>
        <w:tc>
          <w:tcPr>
            <w:tcW w:w="28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178BD" w14:textId="77777777" w:rsidR="00D2355C" w:rsidRDefault="00D2355C" w:rsidP="00CF3953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sed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te(s)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en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35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1B237" w14:textId="77777777" w:rsidR="00D2355C" w:rsidRDefault="00D2355C" w:rsidP="00D2355C">
            <w:pPr>
              <w:spacing w:before="11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m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ED3B9" w14:textId="77777777" w:rsidR="00D2355C" w:rsidRDefault="00D2355C" w:rsidP="00D2355C">
            <w:pPr>
              <w:spacing w:before="11" w:after="0" w:line="240" w:lineRule="auto"/>
              <w:ind w:left="105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o:</w:t>
            </w:r>
          </w:p>
        </w:tc>
      </w:tr>
      <w:tr w:rsidR="00D2355C" w14:paraId="6013D1BD" w14:textId="77777777" w:rsidTr="00643D55">
        <w:trPr>
          <w:cantSplit/>
          <w:trHeight w:hRule="exact" w:val="815"/>
        </w:trPr>
        <w:tc>
          <w:tcPr>
            <w:tcW w:w="737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7A8D1" w14:textId="62085780" w:rsidR="00D2355C" w:rsidRDefault="00D2355C" w:rsidP="00D2355C">
            <w:pPr>
              <w:spacing w:before="11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65B6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Please provide the names of any other siblings who attend other schools and date of birth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424C8" w14:textId="77777777" w:rsidR="00D2355C" w:rsidRDefault="00D2355C" w:rsidP="00D2355C">
            <w:pPr>
              <w:spacing w:before="11" w:after="0" w:line="240" w:lineRule="auto"/>
              <w:ind w:left="105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l</w:t>
            </w:r>
          </w:p>
        </w:tc>
      </w:tr>
      <w:tr w:rsidR="00D2355C" w14:paraId="1830B5E1" w14:textId="77777777" w:rsidTr="00643D55">
        <w:trPr>
          <w:cantSplit/>
          <w:trHeight w:hRule="exact" w:val="1745"/>
        </w:trPr>
        <w:tc>
          <w:tcPr>
            <w:tcW w:w="1063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37FBB" w14:textId="77777777" w:rsidR="00D2355C" w:rsidRPr="009C640A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Reason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ed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(pleas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in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ve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heet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sa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y)</w:t>
            </w:r>
          </w:p>
          <w:p w14:paraId="585DB775" w14:textId="77777777" w:rsidR="00D2355C" w:rsidRPr="009C640A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18"/>
                <w:szCs w:val="18"/>
                <w:highlight w:val="yellow"/>
              </w:rPr>
            </w:pPr>
            <w:r w:rsidRPr="009C640A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18"/>
                <w:szCs w:val="18"/>
                <w:highlight w:val="yellow"/>
              </w:rPr>
              <w:t xml:space="preserve">If the proposed absence relates to travel in the UK or abroad, please ensure that you detail the destinations you plan to </w:t>
            </w:r>
            <w:proofErr w:type="gramStart"/>
            <w:r w:rsidRPr="009C640A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18"/>
                <w:szCs w:val="18"/>
                <w:highlight w:val="yellow"/>
              </w:rPr>
              <w:t>visit</w:t>
            </w:r>
            <w:proofErr w:type="gramEnd"/>
          </w:p>
          <w:p w14:paraId="1405D7A2" w14:textId="77777777" w:rsidR="00D2355C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</w:pPr>
          </w:p>
          <w:p w14:paraId="67175C20" w14:textId="77777777" w:rsidR="00D2355C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</w:pPr>
          </w:p>
          <w:p w14:paraId="6414EAB8" w14:textId="77777777" w:rsidR="00D2355C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</w:pPr>
          </w:p>
          <w:p w14:paraId="161FC953" w14:textId="77777777" w:rsidR="00D2355C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</w:pPr>
          </w:p>
          <w:p w14:paraId="73622BA1" w14:textId="1655BB2D" w:rsidR="00D2355C" w:rsidRPr="0040474C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  <w:t>Destination (if appropriate):</w:t>
            </w:r>
            <w:r w:rsidRPr="00DD636D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2355C" w14:paraId="7F92CFDC" w14:textId="77777777" w:rsidTr="00643D55">
        <w:trPr>
          <w:cantSplit/>
          <w:trHeight w:hRule="exact" w:val="844"/>
        </w:trPr>
        <w:tc>
          <w:tcPr>
            <w:tcW w:w="39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E2BEB" w14:textId="77777777" w:rsidR="00D2355C" w:rsidRDefault="00D2355C" w:rsidP="00D2355C">
            <w:pPr>
              <w:spacing w:before="11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ig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a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gu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an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78C2B" w14:textId="77777777" w:rsidR="00D2355C" w:rsidRDefault="00D2355C" w:rsidP="00D2355C">
            <w:pPr>
              <w:spacing w:before="11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gua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ian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9377E" w14:textId="77777777" w:rsidR="00D2355C" w:rsidRDefault="00D2355C" w:rsidP="00D2355C">
            <w:pPr>
              <w:spacing w:before="11" w:after="0" w:line="240" w:lineRule="auto"/>
              <w:ind w:left="105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at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st</w:t>
            </w:r>
          </w:p>
        </w:tc>
      </w:tr>
    </w:tbl>
    <w:p w14:paraId="2994E8DF" w14:textId="12C27A25" w:rsidR="004030D8" w:rsidRPr="0086065E" w:rsidRDefault="004030D8" w:rsidP="0086065E">
      <w:pPr>
        <w:spacing w:after="0" w:line="239" w:lineRule="auto"/>
        <w:ind w:left="24" w:right="-11"/>
        <w:jc w:val="both"/>
        <w:rPr>
          <w:rFonts w:ascii="Calibri" w:eastAsia="Calibri" w:hAnsi="Calibri" w:cs="Calibri"/>
          <w:color w:val="000000"/>
          <w:w w:val="99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Your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color w:val="000000"/>
          <w:sz w:val="20"/>
          <w:szCs w:val="20"/>
        </w:rPr>
        <w:t>lication</w:t>
      </w:r>
      <w:r>
        <w:rPr>
          <w:rFonts w:ascii="Calibri" w:eastAsia="Calibri" w:hAnsi="Calibri" w:cs="Calibri"/>
          <w:color w:val="000000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will</w:t>
      </w:r>
      <w:r>
        <w:rPr>
          <w:rFonts w:ascii="Calibri" w:eastAsia="Calibri" w:hAnsi="Calibri" w:cs="Calibri"/>
          <w:color w:val="000000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be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co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id</w:t>
      </w:r>
      <w:r>
        <w:rPr>
          <w:rFonts w:ascii="Calibri" w:eastAsia="Calibri" w:hAnsi="Calibri" w:cs="Calibri"/>
          <w:color w:val="000000"/>
          <w:sz w:val="20"/>
          <w:szCs w:val="20"/>
        </w:rPr>
        <w:t>er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d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z w:val="20"/>
          <w:szCs w:val="20"/>
        </w:rPr>
        <w:t>y</w:t>
      </w:r>
      <w:r>
        <w:rPr>
          <w:rFonts w:ascii="Calibri" w:eastAsia="Calibri" w:hAnsi="Calibri" w:cs="Calibri"/>
          <w:color w:val="00000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11"/>
          <w:sz w:val="20"/>
          <w:szCs w:val="20"/>
        </w:rPr>
        <w:t xml:space="preserve"> </w:t>
      </w:r>
      <w:proofErr w:type="gramStart"/>
      <w:r w:rsidR="005E224D">
        <w:rPr>
          <w:rFonts w:ascii="Calibri" w:eastAsia="Calibri" w:hAnsi="Calibri" w:cs="Calibri"/>
          <w:color w:val="000000"/>
          <w:sz w:val="20"/>
          <w:szCs w:val="20"/>
        </w:rPr>
        <w:t>Principal</w:t>
      </w:r>
      <w:proofErr w:type="gramEnd"/>
      <w:r w:rsidR="005A6AA7">
        <w:rPr>
          <w:rFonts w:ascii="Calibri" w:eastAsia="Calibri" w:hAnsi="Calibri" w:cs="Calibri"/>
          <w:color w:val="000000"/>
          <w:sz w:val="20"/>
          <w:szCs w:val="20"/>
        </w:rPr>
        <w:t xml:space="preserve"> (or equivalent)</w:t>
      </w:r>
      <w:r>
        <w:rPr>
          <w:rFonts w:ascii="Calibri" w:eastAsia="Calibri" w:hAnsi="Calibri" w:cs="Calibri"/>
          <w:color w:val="000000"/>
          <w:w w:val="99"/>
          <w:sz w:val="20"/>
          <w:szCs w:val="20"/>
        </w:rPr>
        <w:t>.</w:t>
      </w:r>
      <w:r>
        <w:rPr>
          <w:rFonts w:ascii="Calibri" w:eastAsia="Calibri" w:hAnsi="Calibri" w:cs="Calibri"/>
          <w:color w:val="000000"/>
          <w:spacing w:val="7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here</w:t>
      </w:r>
      <w:r>
        <w:rPr>
          <w:rFonts w:ascii="Calibri" w:eastAsia="Calibri" w:hAnsi="Calibri" w:cs="Calibri"/>
          <w:color w:val="00000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may</w:t>
      </w:r>
      <w:r>
        <w:rPr>
          <w:rFonts w:ascii="Calibri" w:eastAsia="Calibri" w:hAnsi="Calibri" w:cs="Calibri"/>
          <w:color w:val="00000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circumstanc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whe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me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ting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will</w:t>
      </w:r>
      <w:r>
        <w:rPr>
          <w:rFonts w:ascii="Calibri" w:eastAsia="Calibri" w:hAnsi="Calibri" w:cs="Calibri"/>
          <w:color w:val="000000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be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arr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ged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color w:val="000000"/>
          <w:sz w:val="20"/>
          <w:szCs w:val="20"/>
        </w:rPr>
        <w:t>or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yo</w:t>
      </w:r>
      <w:r>
        <w:rPr>
          <w:rFonts w:ascii="Calibri" w:eastAsia="Calibri" w:hAnsi="Calibri" w:cs="Calibri"/>
          <w:color w:val="000000"/>
          <w:sz w:val="20"/>
          <w:szCs w:val="20"/>
        </w:rPr>
        <w:t>u</w:t>
      </w:r>
      <w:r>
        <w:rPr>
          <w:rFonts w:ascii="Calibri" w:eastAsia="Calibri" w:hAnsi="Calibri" w:cs="Calibri"/>
          <w:color w:val="00000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o discu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color w:val="000000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000000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color w:val="000000"/>
          <w:sz w:val="20"/>
          <w:szCs w:val="20"/>
        </w:rPr>
        <w:t>lication</w:t>
      </w:r>
      <w:r>
        <w:rPr>
          <w:rFonts w:ascii="Calibri" w:eastAsia="Calibri" w:hAnsi="Calibri" w:cs="Calibri"/>
          <w:color w:val="00000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with</w:t>
      </w:r>
      <w:r>
        <w:rPr>
          <w:rFonts w:ascii="Calibri" w:eastAsia="Calibri" w:hAnsi="Calibri" w:cs="Calibri"/>
          <w:color w:val="00000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7"/>
          <w:sz w:val="20"/>
          <w:szCs w:val="20"/>
        </w:rPr>
        <w:t xml:space="preserve"> </w:t>
      </w:r>
      <w:r w:rsidR="005E224D">
        <w:rPr>
          <w:rFonts w:ascii="Calibri" w:eastAsia="Calibri" w:hAnsi="Calibri" w:cs="Calibri"/>
          <w:color w:val="000000"/>
          <w:sz w:val="20"/>
          <w:szCs w:val="20"/>
        </w:rPr>
        <w:t>Principal</w:t>
      </w:r>
      <w:r>
        <w:rPr>
          <w:rFonts w:ascii="Calibri" w:eastAsia="Calibri" w:hAnsi="Calibri" w:cs="Calibri"/>
          <w:color w:val="000000"/>
          <w:w w:val="99"/>
          <w:sz w:val="20"/>
          <w:szCs w:val="20"/>
        </w:rPr>
        <w:t>.</w:t>
      </w:r>
      <w:r>
        <w:rPr>
          <w:rFonts w:ascii="Calibri" w:eastAsia="Calibri" w:hAnsi="Calibri" w:cs="Calibri"/>
          <w:color w:val="00000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viden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>f</w:t>
      </w:r>
      <w:r>
        <w:rPr>
          <w:rFonts w:ascii="Calibri" w:eastAsia="Calibri" w:hAnsi="Calibri" w:cs="Calibri"/>
          <w:color w:val="00000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r</w:t>
      </w:r>
      <w:r>
        <w:rPr>
          <w:rFonts w:ascii="Calibri" w:eastAsia="Calibri" w:hAnsi="Calibri" w:cs="Calibri"/>
          <w:color w:val="000000"/>
          <w:spacing w:val="4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color w:val="000000"/>
          <w:sz w:val="20"/>
          <w:szCs w:val="20"/>
        </w:rPr>
        <w:t>el</w:t>
      </w:r>
      <w:r>
        <w:rPr>
          <w:rFonts w:ascii="Calibri" w:eastAsia="Calibri" w:hAnsi="Calibri" w:cs="Calibri"/>
          <w:color w:val="00000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>ki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gs</w:t>
      </w:r>
      <w:r>
        <w:rPr>
          <w:rFonts w:ascii="Calibri" w:eastAsia="Calibri" w:hAnsi="Calibri" w:cs="Calibri"/>
          <w:color w:val="00000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may</w:t>
      </w:r>
      <w:r>
        <w:rPr>
          <w:rFonts w:ascii="Calibri" w:eastAsia="Calibri" w:hAnsi="Calibri" w:cs="Calibri"/>
          <w:color w:val="00000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required</w:t>
      </w:r>
      <w:r>
        <w:rPr>
          <w:rFonts w:ascii="Calibri" w:eastAsia="Calibri" w:hAnsi="Calibri" w:cs="Calibri"/>
          <w:color w:val="000000"/>
          <w:w w:val="99"/>
          <w:sz w:val="20"/>
          <w:szCs w:val="20"/>
        </w:rPr>
        <w:t>.</w:t>
      </w:r>
      <w:r>
        <w:rPr>
          <w:rFonts w:ascii="Calibri" w:eastAsia="Calibri" w:hAnsi="Calibri" w:cs="Calibri"/>
          <w:color w:val="000000"/>
          <w:spacing w:val="6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Your</w:t>
      </w:r>
      <w:r>
        <w:rPr>
          <w:rFonts w:ascii="Calibri" w:eastAsia="Calibri" w:hAnsi="Calibri" w:cs="Calibri"/>
          <w:color w:val="00000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c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z w:val="20"/>
          <w:szCs w:val="20"/>
        </w:rPr>
        <w:t>ild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’</w:t>
      </w:r>
      <w:r>
        <w:rPr>
          <w:rFonts w:ascii="Calibri" w:eastAsia="Calibri" w:hAnsi="Calibri" w:cs="Calibri"/>
          <w:color w:val="000000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z w:val="20"/>
          <w:szCs w:val="20"/>
        </w:rPr>
        <w:t>ten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ce</w:t>
      </w:r>
      <w:r>
        <w:rPr>
          <w:rFonts w:ascii="Calibri" w:eastAsia="Calibri" w:hAnsi="Calibri" w:cs="Calibri"/>
          <w:color w:val="00000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z w:val="20"/>
          <w:szCs w:val="20"/>
        </w:rPr>
        <w:t>ec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>rd</w:t>
      </w:r>
      <w:r>
        <w:rPr>
          <w:rFonts w:ascii="Calibri" w:eastAsia="Calibri" w:hAnsi="Calibri" w:cs="Calibri"/>
          <w:color w:val="00000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will</w:t>
      </w:r>
      <w:r>
        <w:rPr>
          <w:rFonts w:ascii="Calibri" w:eastAsia="Calibri" w:hAnsi="Calibri" w:cs="Calibri"/>
          <w:color w:val="00000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z w:val="20"/>
          <w:szCs w:val="20"/>
        </w:rPr>
        <w:t>e taken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i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to c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color w:val="000000"/>
          <w:sz w:val="20"/>
          <w:szCs w:val="20"/>
        </w:rPr>
        <w:t>sideratio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w w:val="99"/>
          <w:sz w:val="20"/>
          <w:szCs w:val="20"/>
        </w:rPr>
        <w:t>.</w:t>
      </w:r>
    </w:p>
    <w:p w14:paraId="50B67D1D" w14:textId="574087BB" w:rsidR="004030D8" w:rsidRDefault="004030D8" w:rsidP="0026121C">
      <w:pPr>
        <w:spacing w:after="0" w:line="240" w:lineRule="auto"/>
        <w:ind w:left="24" w:right="-19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pe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m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ss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on 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s</w:t>
      </w:r>
      <w:r>
        <w:rPr>
          <w:rFonts w:ascii="Calibri" w:eastAsia="Calibri" w:hAnsi="Calibri" w:cs="Calibri"/>
          <w:b/>
          <w:bCs/>
          <w:color w:val="000000"/>
          <w:spacing w:val="-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used and y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u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i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s</w:t>
      </w:r>
      <w:r>
        <w:rPr>
          <w:rFonts w:ascii="Calibri" w:eastAsia="Calibri" w:hAnsi="Calibri" w:cs="Calibri"/>
          <w:b/>
          <w:bCs/>
          <w:color w:val="000000"/>
          <w:spacing w:val="-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bs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t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he a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>b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ve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pe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od,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w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ll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be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s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una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u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s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 abs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 a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y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u may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v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Fi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x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d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P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lty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ti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.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Sim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</w:t>
      </w:r>
      <w:r>
        <w:rPr>
          <w:rFonts w:ascii="Calibri" w:eastAsia="Calibri" w:hAnsi="Calibri" w:cs="Calibri"/>
          <w:b/>
          <w:bCs/>
          <w:color w:val="000000"/>
          <w:spacing w:val="2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y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,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yo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u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s</w:t>
      </w:r>
      <w:r>
        <w:rPr>
          <w:rFonts w:ascii="Calibri" w:eastAsia="Calibri" w:hAnsi="Calibri" w:cs="Calibri"/>
          <w:b/>
          <w:bCs/>
          <w:color w:val="000000"/>
          <w:spacing w:val="1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o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t</w:t>
      </w:r>
      <w:r>
        <w:rPr>
          <w:rFonts w:ascii="Calibri" w:eastAsia="Calibri" w:hAnsi="Calibri" w:cs="Calibri"/>
          <w:b/>
          <w:bCs/>
          <w:color w:val="000000"/>
          <w:spacing w:val="2"/>
          <w:sz w:val="20"/>
          <w:szCs w:val="20"/>
          <w:u w:val="single"/>
        </w:rPr>
        <w:t>u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he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g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,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sa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m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m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y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ppl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y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.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yo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u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hi</w:t>
      </w:r>
      <w:r>
        <w:rPr>
          <w:rFonts w:ascii="Calibri" w:eastAsia="Calibri" w:hAnsi="Calibri" w:cs="Calibri"/>
          <w:b/>
          <w:bCs/>
          <w:color w:val="000000"/>
          <w:spacing w:val="14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1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s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bs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p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lo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ged 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pe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 wi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u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g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em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, you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h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d 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n los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e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 s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o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l pla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 a</w:t>
      </w:r>
      <w:r>
        <w:rPr>
          <w:rFonts w:ascii="Calibri" w:eastAsia="Calibri" w:hAnsi="Calibri" w:cs="Calibri"/>
          <w:b/>
          <w:bCs/>
          <w:color w:val="000000"/>
          <w:spacing w:val="2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d 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w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be </w:t>
      </w:r>
      <w:r>
        <w:rPr>
          <w:rFonts w:ascii="Calibri" w:eastAsia="Calibri" w:hAnsi="Calibri" w:cs="Calibri"/>
          <w:b/>
          <w:bCs/>
          <w:color w:val="000000"/>
          <w:spacing w:val="2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m</w:t>
      </w:r>
      <w:r>
        <w:rPr>
          <w:rFonts w:ascii="Calibri" w:eastAsia="Calibri" w:hAnsi="Calibri" w:cs="Calibri"/>
          <w:b/>
          <w:bCs/>
          <w:color w:val="000000"/>
          <w:spacing w:val="15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ved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m </w:t>
      </w:r>
      <w:r>
        <w:rPr>
          <w:rFonts w:ascii="Calibri" w:eastAsia="Calibri" w:hAnsi="Calibri" w:cs="Calibri"/>
          <w:b/>
          <w:bCs/>
          <w:color w:val="000000"/>
          <w:spacing w:val="-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.</w:t>
      </w:r>
    </w:p>
    <w:p w14:paraId="61A3F64F" w14:textId="6A2D2BAF" w:rsidR="00D14C38" w:rsidRPr="0086065E" w:rsidRDefault="00D14C38" w:rsidP="0026121C">
      <w:pPr>
        <w:spacing w:after="0" w:line="240" w:lineRule="auto"/>
        <w:ind w:left="24" w:right="-19"/>
        <w:jc w:val="both"/>
        <w:rPr>
          <w:rFonts w:ascii="Calibri" w:eastAsia="Calibri" w:hAnsi="Calibri" w:cs="Calibri"/>
          <w:b/>
          <w:bCs/>
          <w:color w:val="000000"/>
          <w:sz w:val="8"/>
          <w:szCs w:val="8"/>
          <w:u w:val="single"/>
        </w:rPr>
      </w:pPr>
    </w:p>
    <w:tbl>
      <w:tblPr>
        <w:tblW w:w="104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1"/>
        <w:gridCol w:w="1380"/>
        <w:gridCol w:w="1546"/>
      </w:tblGrid>
      <w:tr w:rsidR="004030D8" w14:paraId="22DC8147" w14:textId="77777777" w:rsidTr="008E1E82">
        <w:trPr>
          <w:cantSplit/>
          <w:trHeight w:hRule="exact" w:val="333"/>
        </w:trPr>
        <w:tc>
          <w:tcPr>
            <w:tcW w:w="104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938FF" w14:textId="77777777" w:rsidR="004030D8" w:rsidRDefault="004030D8" w:rsidP="0026121C">
            <w:pPr>
              <w:spacing w:before="49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F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f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al</w:t>
            </w: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nl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y:</w:t>
            </w:r>
          </w:p>
        </w:tc>
      </w:tr>
      <w:tr w:rsidR="004030D8" w14:paraId="128535D4" w14:textId="77777777" w:rsidTr="00A47472">
        <w:trPr>
          <w:cantSplit/>
          <w:trHeight w:hRule="exact" w:val="375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85731" w14:textId="77777777" w:rsidR="004030D8" w:rsidRDefault="004030D8" w:rsidP="0026121C">
            <w:pPr>
              <w:spacing w:before="71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ion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59079" w14:textId="77777777" w:rsidR="004030D8" w:rsidRDefault="004030D8" w:rsidP="0026121C">
            <w:pPr>
              <w:spacing w:before="71" w:after="0" w:line="240" w:lineRule="auto"/>
              <w:ind w:left="107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nitials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44919" w14:textId="77777777" w:rsidR="004030D8" w:rsidRDefault="004030D8" w:rsidP="0026121C">
            <w:pPr>
              <w:spacing w:before="71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</w:tr>
      <w:tr w:rsidR="004030D8" w14:paraId="63F80F14" w14:textId="77777777" w:rsidTr="00A47472">
        <w:trPr>
          <w:cantSplit/>
          <w:trHeight w:hRule="exact" w:val="374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EAF27" w14:textId="57E32EFA" w:rsidR="004030D8" w:rsidRDefault="004030D8" w:rsidP="0026121C">
            <w:pPr>
              <w:spacing w:before="71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ee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5E224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rincipal</w:t>
            </w:r>
            <w:r w:rsidR="009C640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 (or equivalent)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23A4C" w14:textId="77777777" w:rsidR="004030D8" w:rsidRDefault="004030D8" w:rsidP="0026121C">
            <w:pPr>
              <w:jc w:val="both"/>
            </w:pP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321E5" w14:textId="77777777" w:rsidR="004030D8" w:rsidRDefault="004030D8" w:rsidP="0026121C">
            <w:pPr>
              <w:jc w:val="both"/>
            </w:pPr>
          </w:p>
        </w:tc>
      </w:tr>
      <w:tr w:rsidR="004030D8" w14:paraId="3B48448D" w14:textId="77777777" w:rsidTr="00A47472">
        <w:trPr>
          <w:cantSplit/>
          <w:trHeight w:hRule="exact" w:val="1029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1F87D" w14:textId="77777777" w:rsidR="004030D8" w:rsidRDefault="005E224D" w:rsidP="0026121C">
            <w:pPr>
              <w:spacing w:before="71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rincipal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’s</w:t>
            </w:r>
            <w:r w:rsidR="004030D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mm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n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s</w:t>
            </w:r>
            <w:r w:rsidR="004030D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.g.</w:t>
            </w:r>
            <w:proofErr w:type="gramEnd"/>
            <w:r w:rsidR="004030D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i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  <w:r w:rsidR="004030D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u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po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 w:rsidR="004030D8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 w:rsidR="004030D8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n</w:t>
            </w:r>
            <w:r w:rsidR="004030D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tt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en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a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 w:rsidR="004030D8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c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)</w:t>
            </w:r>
          </w:p>
          <w:p w14:paraId="04CF90BA" w14:textId="77777777" w:rsidR="00A47472" w:rsidRDefault="00A47472" w:rsidP="0026121C">
            <w:pPr>
              <w:spacing w:before="71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E676605" w14:textId="79A14BB5" w:rsidR="00A47472" w:rsidRDefault="00A47472" w:rsidP="0026121C">
            <w:pPr>
              <w:spacing w:before="71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his absence is authorised ______   unauthorised ______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1B0B9" w14:textId="77777777" w:rsidR="004030D8" w:rsidRDefault="004030D8" w:rsidP="0026121C">
            <w:pPr>
              <w:jc w:val="both"/>
            </w:pP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57A0E" w14:textId="77777777" w:rsidR="004030D8" w:rsidRDefault="004030D8" w:rsidP="0026121C">
            <w:pPr>
              <w:jc w:val="both"/>
            </w:pPr>
          </w:p>
        </w:tc>
      </w:tr>
      <w:tr w:rsidR="004030D8" w14:paraId="4F492B37" w14:textId="77777777" w:rsidTr="00A47472">
        <w:trPr>
          <w:cantSplit/>
          <w:trHeight w:hRule="exact" w:val="1036"/>
        </w:trPr>
        <w:tc>
          <w:tcPr>
            <w:tcW w:w="8941" w:type="dxa"/>
            <w:gridSpan w:val="2"/>
            <w:tcBorders>
              <w:top w:val="single" w:sz="3" w:space="0" w:color="000000"/>
              <w:left w:val="single" w:sz="3" w:space="0" w:color="000000"/>
              <w:bottom w:val="doub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AAA6A" w14:textId="289CE3C1" w:rsidR="004030D8" w:rsidRDefault="004030D8" w:rsidP="0026121C">
            <w:pPr>
              <w:spacing w:before="11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d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ed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a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nt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p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t</w:t>
            </w:r>
            <w:r w:rsidR="00DD636D" w:rsidRPr="004D2BC4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DD636D" w:rsidRPr="004D2BC4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yellow"/>
              </w:rPr>
              <w:t>(</w:t>
            </w:r>
            <w:r w:rsidR="004D2BC4" w:rsidRPr="004D2BC4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yellow"/>
              </w:rPr>
              <w:t>travel documentation if going abroad</w:t>
            </w:r>
            <w:r w:rsidR="004D2BC4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yellow"/>
              </w:rPr>
              <w:t xml:space="preserve"> is cited</w:t>
            </w:r>
            <w:r w:rsidR="004D2BC4" w:rsidRPr="004D2BC4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doub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89281" w14:textId="77777777" w:rsidR="004030D8" w:rsidRDefault="004030D8" w:rsidP="0026121C">
            <w:pPr>
              <w:jc w:val="both"/>
            </w:pPr>
          </w:p>
        </w:tc>
      </w:tr>
    </w:tbl>
    <w:p w14:paraId="5249507C" w14:textId="61A195AA" w:rsidR="00E37279" w:rsidRDefault="00E37279" w:rsidP="0026121C">
      <w:pPr>
        <w:spacing w:after="0" w:line="240" w:lineRule="auto"/>
        <w:jc w:val="both"/>
        <w:rPr>
          <w:rFonts w:cstheme="minorHAnsi"/>
        </w:rPr>
      </w:pPr>
    </w:p>
    <w:sectPr w:rsidR="00E37279" w:rsidSect="006A2F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135" w:right="720" w:bottom="720" w:left="72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0CC62" w14:textId="77777777" w:rsidR="008F0E49" w:rsidRDefault="008F0E49" w:rsidP="00DD4297">
      <w:pPr>
        <w:spacing w:after="0" w:line="240" w:lineRule="auto"/>
      </w:pPr>
      <w:r>
        <w:separator/>
      </w:r>
    </w:p>
  </w:endnote>
  <w:endnote w:type="continuationSeparator" w:id="0">
    <w:p w14:paraId="27123884" w14:textId="77777777" w:rsidR="008F0E49" w:rsidRDefault="008F0E49" w:rsidP="00DD4297">
      <w:pPr>
        <w:spacing w:after="0" w:line="240" w:lineRule="auto"/>
      </w:pPr>
      <w:r>
        <w:continuationSeparator/>
      </w:r>
    </w:p>
  </w:endnote>
  <w:endnote w:type="continuationNotice" w:id="1">
    <w:p w14:paraId="3107223E" w14:textId="77777777" w:rsidR="008F0E49" w:rsidRDefault="008F0E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Times New Roman"/>
    <w:charset w:val="00"/>
    <w:family w:val="swiss"/>
    <w:pitch w:val="variable"/>
    <w:sig w:usb0="8000002F" w:usb1="5000204A" w:usb2="00000000" w:usb3="00000000" w:csb0="0000009B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8DEB" w14:textId="77777777" w:rsidR="00F80304" w:rsidRDefault="00F80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76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65897" w14:textId="53A0DA1C" w:rsidR="007D25CC" w:rsidRDefault="007D25CC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CDC5862" wp14:editId="6364C703">
              <wp:simplePos x="0" y="0"/>
              <wp:positionH relativeFrom="page">
                <wp:align>left</wp:align>
              </wp:positionH>
              <wp:positionV relativeFrom="paragraph">
                <wp:posOffset>-1152987</wp:posOffset>
              </wp:positionV>
              <wp:extent cx="7606511" cy="1484977"/>
              <wp:effectExtent l="0" t="0" r="0" b="1270"/>
              <wp:wrapNone/>
              <wp:docPr id="622409028" name="Picture 622409028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 descr="Graphical user interface, application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6511" cy="14849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164E1A" w14:textId="6537124F" w:rsidR="007D25CC" w:rsidRDefault="007D25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8352" w14:textId="77777777" w:rsidR="00DF6BFF" w:rsidRDefault="00DF6BFF" w:rsidP="00826197">
    <w:pPr>
      <w:pStyle w:val="Footer"/>
      <w:pBdr>
        <w:top w:val="single" w:sz="4" w:space="0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t>13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B21513">
      <w:rPr>
        <w:color w:val="7F7F7F"/>
        <w:spacing w:val="60"/>
      </w:rPr>
      <w:t>Page</w:t>
    </w:r>
  </w:p>
  <w:p w14:paraId="5F60BB13" w14:textId="77777777" w:rsidR="00DF6BFF" w:rsidRDefault="00DF6BFF" w:rsidP="00826197">
    <w:pPr>
      <w:pStyle w:val="Default"/>
    </w:pPr>
    <w:r>
      <w:rPr>
        <w:rFonts w:ascii="Calibri" w:hAnsi="Calibri" w:cs="Calibri"/>
        <w:b/>
        <w:bCs/>
        <w:color w:val="auto"/>
        <w:sz w:val="21"/>
        <w:szCs w:val="21"/>
      </w:rPr>
      <w:t>Attendance, Punctuality and Exceptional Leave Policy</w:t>
    </w:r>
  </w:p>
  <w:p w14:paraId="1CF5C363" w14:textId="77777777" w:rsidR="00232BF3" w:rsidRDefault="00232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E0F48" w14:textId="77777777" w:rsidR="008F0E49" w:rsidRDefault="008F0E49" w:rsidP="00DD4297">
      <w:pPr>
        <w:spacing w:after="0" w:line="240" w:lineRule="auto"/>
      </w:pPr>
      <w:r>
        <w:separator/>
      </w:r>
    </w:p>
  </w:footnote>
  <w:footnote w:type="continuationSeparator" w:id="0">
    <w:p w14:paraId="7088425F" w14:textId="77777777" w:rsidR="008F0E49" w:rsidRDefault="008F0E49" w:rsidP="00DD4297">
      <w:pPr>
        <w:spacing w:after="0" w:line="240" w:lineRule="auto"/>
      </w:pPr>
      <w:r>
        <w:continuationSeparator/>
      </w:r>
    </w:p>
  </w:footnote>
  <w:footnote w:type="continuationNotice" w:id="1">
    <w:p w14:paraId="2CA2EA95" w14:textId="77777777" w:rsidR="008F0E49" w:rsidRDefault="008F0E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7407" w14:textId="4A1DB6B1" w:rsidR="00F80304" w:rsidRDefault="00F80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63C0" w14:textId="70F68495" w:rsidR="0059276E" w:rsidRDefault="0059276E" w:rsidP="00052B1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CF6C1B6" wp14:editId="28638F08">
          <wp:simplePos x="0" y="0"/>
          <wp:positionH relativeFrom="page">
            <wp:align>right</wp:align>
          </wp:positionH>
          <wp:positionV relativeFrom="paragraph">
            <wp:posOffset>1905</wp:posOffset>
          </wp:positionV>
          <wp:extent cx="4295683" cy="1419225"/>
          <wp:effectExtent l="0" t="0" r="0" b="0"/>
          <wp:wrapNone/>
          <wp:docPr id="1086834006" name="Picture 1086834006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right Rom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5683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F8958B" w14:textId="77777777" w:rsidR="0059276E" w:rsidRDefault="0059276E" w:rsidP="007D25CC">
    <w:pPr>
      <w:jc w:val="right"/>
    </w:pPr>
  </w:p>
  <w:p w14:paraId="438DB257" w14:textId="77777777" w:rsidR="0059276E" w:rsidRDefault="0059276E"/>
  <w:p w14:paraId="2DFF79F7" w14:textId="77777777" w:rsidR="0059276E" w:rsidRDefault="0059276E" w:rsidP="00CB7E4D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08D0" w14:textId="2C5814AB" w:rsidR="00B10F23" w:rsidRDefault="00914CEE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52520C6C" wp14:editId="03038ED0">
          <wp:simplePos x="0" y="0"/>
          <wp:positionH relativeFrom="column">
            <wp:posOffset>2802400</wp:posOffset>
          </wp:positionH>
          <wp:positionV relativeFrom="paragraph">
            <wp:posOffset>0</wp:posOffset>
          </wp:positionV>
          <wp:extent cx="4295683" cy="1419225"/>
          <wp:effectExtent l="0" t="0" r="0" b="0"/>
          <wp:wrapNone/>
          <wp:docPr id="1824815744" name="Picture 1824815744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right Rom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5683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254"/>
    <w:multiLevelType w:val="hybridMultilevel"/>
    <w:tmpl w:val="0318248C"/>
    <w:lvl w:ilvl="0" w:tplc="0809000F">
      <w:start w:val="1"/>
      <w:numFmt w:val="decimal"/>
      <w:lvlText w:val="%1."/>
      <w:lvlJc w:val="left"/>
      <w:pPr>
        <w:ind w:left="1602" w:hanging="360"/>
      </w:pPr>
    </w:lvl>
    <w:lvl w:ilvl="1" w:tplc="08090019" w:tentative="1">
      <w:start w:val="1"/>
      <w:numFmt w:val="lowerLetter"/>
      <w:lvlText w:val="%2."/>
      <w:lvlJc w:val="left"/>
      <w:pPr>
        <w:ind w:left="2322" w:hanging="360"/>
      </w:pPr>
    </w:lvl>
    <w:lvl w:ilvl="2" w:tplc="0809001B" w:tentative="1">
      <w:start w:val="1"/>
      <w:numFmt w:val="lowerRoman"/>
      <w:lvlText w:val="%3."/>
      <w:lvlJc w:val="right"/>
      <w:pPr>
        <w:ind w:left="3042" w:hanging="180"/>
      </w:pPr>
    </w:lvl>
    <w:lvl w:ilvl="3" w:tplc="0809000F" w:tentative="1">
      <w:start w:val="1"/>
      <w:numFmt w:val="decimal"/>
      <w:lvlText w:val="%4."/>
      <w:lvlJc w:val="left"/>
      <w:pPr>
        <w:ind w:left="3762" w:hanging="360"/>
      </w:pPr>
    </w:lvl>
    <w:lvl w:ilvl="4" w:tplc="08090019" w:tentative="1">
      <w:start w:val="1"/>
      <w:numFmt w:val="lowerLetter"/>
      <w:lvlText w:val="%5."/>
      <w:lvlJc w:val="left"/>
      <w:pPr>
        <w:ind w:left="4482" w:hanging="360"/>
      </w:pPr>
    </w:lvl>
    <w:lvl w:ilvl="5" w:tplc="0809001B" w:tentative="1">
      <w:start w:val="1"/>
      <w:numFmt w:val="lowerRoman"/>
      <w:lvlText w:val="%6."/>
      <w:lvlJc w:val="right"/>
      <w:pPr>
        <w:ind w:left="5202" w:hanging="180"/>
      </w:pPr>
    </w:lvl>
    <w:lvl w:ilvl="6" w:tplc="0809000F" w:tentative="1">
      <w:start w:val="1"/>
      <w:numFmt w:val="decimal"/>
      <w:lvlText w:val="%7."/>
      <w:lvlJc w:val="left"/>
      <w:pPr>
        <w:ind w:left="5922" w:hanging="360"/>
      </w:pPr>
    </w:lvl>
    <w:lvl w:ilvl="7" w:tplc="08090019" w:tentative="1">
      <w:start w:val="1"/>
      <w:numFmt w:val="lowerLetter"/>
      <w:lvlText w:val="%8."/>
      <w:lvlJc w:val="left"/>
      <w:pPr>
        <w:ind w:left="6642" w:hanging="360"/>
      </w:pPr>
    </w:lvl>
    <w:lvl w:ilvl="8" w:tplc="08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" w15:restartNumberingAfterBreak="0">
    <w:nsid w:val="1E542B5F"/>
    <w:multiLevelType w:val="hybridMultilevel"/>
    <w:tmpl w:val="4CACCBC4"/>
    <w:lvl w:ilvl="0" w:tplc="0809000F">
      <w:start w:val="1"/>
      <w:numFmt w:val="decimal"/>
      <w:lvlText w:val="%1."/>
      <w:lvlJc w:val="left"/>
      <w:pPr>
        <w:ind w:left="1720" w:hanging="360"/>
      </w:pPr>
    </w:lvl>
    <w:lvl w:ilvl="1" w:tplc="08090019">
      <w:start w:val="1"/>
      <w:numFmt w:val="lowerLetter"/>
      <w:lvlText w:val="%2."/>
      <w:lvlJc w:val="left"/>
      <w:pPr>
        <w:ind w:left="2440" w:hanging="360"/>
      </w:pPr>
    </w:lvl>
    <w:lvl w:ilvl="2" w:tplc="0809001B" w:tentative="1">
      <w:start w:val="1"/>
      <w:numFmt w:val="lowerRoman"/>
      <w:lvlText w:val="%3."/>
      <w:lvlJc w:val="right"/>
      <w:pPr>
        <w:ind w:left="3160" w:hanging="180"/>
      </w:pPr>
    </w:lvl>
    <w:lvl w:ilvl="3" w:tplc="0809000F" w:tentative="1">
      <w:start w:val="1"/>
      <w:numFmt w:val="decimal"/>
      <w:lvlText w:val="%4."/>
      <w:lvlJc w:val="left"/>
      <w:pPr>
        <w:ind w:left="3880" w:hanging="360"/>
      </w:pPr>
    </w:lvl>
    <w:lvl w:ilvl="4" w:tplc="08090019" w:tentative="1">
      <w:start w:val="1"/>
      <w:numFmt w:val="lowerLetter"/>
      <w:lvlText w:val="%5."/>
      <w:lvlJc w:val="left"/>
      <w:pPr>
        <w:ind w:left="4600" w:hanging="360"/>
      </w:pPr>
    </w:lvl>
    <w:lvl w:ilvl="5" w:tplc="0809001B" w:tentative="1">
      <w:start w:val="1"/>
      <w:numFmt w:val="lowerRoman"/>
      <w:lvlText w:val="%6."/>
      <w:lvlJc w:val="right"/>
      <w:pPr>
        <w:ind w:left="5320" w:hanging="180"/>
      </w:pPr>
    </w:lvl>
    <w:lvl w:ilvl="6" w:tplc="0809000F" w:tentative="1">
      <w:start w:val="1"/>
      <w:numFmt w:val="decimal"/>
      <w:lvlText w:val="%7."/>
      <w:lvlJc w:val="left"/>
      <w:pPr>
        <w:ind w:left="6040" w:hanging="360"/>
      </w:pPr>
    </w:lvl>
    <w:lvl w:ilvl="7" w:tplc="08090019" w:tentative="1">
      <w:start w:val="1"/>
      <w:numFmt w:val="lowerLetter"/>
      <w:lvlText w:val="%8."/>
      <w:lvlJc w:val="left"/>
      <w:pPr>
        <w:ind w:left="6760" w:hanging="360"/>
      </w:pPr>
    </w:lvl>
    <w:lvl w:ilvl="8" w:tplc="08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" w15:restartNumberingAfterBreak="0">
    <w:nsid w:val="1E9B5EFF"/>
    <w:multiLevelType w:val="hybridMultilevel"/>
    <w:tmpl w:val="33AEE8EE"/>
    <w:lvl w:ilvl="0" w:tplc="08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" w15:restartNumberingAfterBreak="0">
    <w:nsid w:val="1EFF4466"/>
    <w:multiLevelType w:val="hybridMultilevel"/>
    <w:tmpl w:val="82D231C8"/>
    <w:lvl w:ilvl="0" w:tplc="14A2082A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37115"/>
    <w:multiLevelType w:val="multilevel"/>
    <w:tmpl w:val="68A0574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5" w15:restartNumberingAfterBreak="0">
    <w:nsid w:val="536B650D"/>
    <w:multiLevelType w:val="multilevel"/>
    <w:tmpl w:val="519C2D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83C43E3"/>
    <w:multiLevelType w:val="multilevel"/>
    <w:tmpl w:val="AD68DB1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37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5841023E"/>
    <w:multiLevelType w:val="hybridMultilevel"/>
    <w:tmpl w:val="425A0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E1977"/>
    <w:multiLevelType w:val="multilevel"/>
    <w:tmpl w:val="AD68DB1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37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9" w15:restartNumberingAfterBreak="0">
    <w:nsid w:val="5E622840"/>
    <w:multiLevelType w:val="hybridMultilevel"/>
    <w:tmpl w:val="B43CEB8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1CE6F53"/>
    <w:multiLevelType w:val="multilevel"/>
    <w:tmpl w:val="68A0574A"/>
    <w:lvl w:ilvl="0">
      <w:start w:val="1"/>
      <w:numFmt w:val="decimal"/>
      <w:pStyle w:val="HeaderPolicy"/>
      <w:lvlText w:val="%1."/>
      <w:lvlJc w:val="left"/>
      <w:pPr>
        <w:ind w:left="720" w:hanging="360"/>
      </w:pPr>
    </w:lvl>
    <w:lvl w:ilvl="1">
      <w:start w:val="1"/>
      <w:numFmt w:val="decimal"/>
      <w:pStyle w:val="Subheading"/>
      <w:isLgl/>
      <w:lvlText w:val="%1.%2"/>
      <w:lvlJc w:val="left"/>
      <w:pPr>
        <w:ind w:left="592" w:hanging="45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1" w15:restartNumberingAfterBreak="0">
    <w:nsid w:val="77637198"/>
    <w:multiLevelType w:val="hybridMultilevel"/>
    <w:tmpl w:val="6142B6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9211606">
    <w:abstractNumId w:val="2"/>
  </w:num>
  <w:num w:numId="2" w16cid:durableId="1030030742">
    <w:abstractNumId w:val="3"/>
  </w:num>
  <w:num w:numId="3" w16cid:durableId="1552225065">
    <w:abstractNumId w:val="6"/>
  </w:num>
  <w:num w:numId="4" w16cid:durableId="580724591">
    <w:abstractNumId w:val="11"/>
  </w:num>
  <w:num w:numId="5" w16cid:durableId="963467531">
    <w:abstractNumId w:val="5"/>
  </w:num>
  <w:num w:numId="6" w16cid:durableId="1204908011">
    <w:abstractNumId w:val="10"/>
  </w:num>
  <w:num w:numId="7" w16cid:durableId="222109517">
    <w:abstractNumId w:val="4"/>
  </w:num>
  <w:num w:numId="8" w16cid:durableId="608440429">
    <w:abstractNumId w:val="8"/>
  </w:num>
  <w:num w:numId="9" w16cid:durableId="1203833941">
    <w:abstractNumId w:val="1"/>
  </w:num>
  <w:num w:numId="10" w16cid:durableId="1890844696">
    <w:abstractNumId w:val="7"/>
  </w:num>
  <w:num w:numId="11" w16cid:durableId="1346205392">
    <w:abstractNumId w:val="0"/>
  </w:num>
  <w:num w:numId="12" w16cid:durableId="756053071">
    <w:abstractNumId w:val="10"/>
  </w:num>
  <w:num w:numId="13" w16cid:durableId="440146049">
    <w:abstractNumId w:val="10"/>
  </w:num>
  <w:num w:numId="14" w16cid:durableId="1590845009">
    <w:abstractNumId w:val="10"/>
  </w:num>
  <w:num w:numId="15" w16cid:durableId="1193954651">
    <w:abstractNumId w:val="9"/>
  </w:num>
  <w:num w:numId="16" w16cid:durableId="542525997">
    <w:abstractNumId w:val="10"/>
  </w:num>
  <w:num w:numId="17" w16cid:durableId="1585603470">
    <w:abstractNumId w:val="10"/>
  </w:num>
  <w:num w:numId="18" w16cid:durableId="212545961">
    <w:abstractNumId w:val="10"/>
  </w:num>
  <w:num w:numId="19" w16cid:durableId="105847302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E87"/>
    <w:rsid w:val="00000007"/>
    <w:rsid w:val="0000079F"/>
    <w:rsid w:val="0000138D"/>
    <w:rsid w:val="00001856"/>
    <w:rsid w:val="0000280B"/>
    <w:rsid w:val="00003441"/>
    <w:rsid w:val="0000458D"/>
    <w:rsid w:val="00004800"/>
    <w:rsid w:val="0000656B"/>
    <w:rsid w:val="00007E5A"/>
    <w:rsid w:val="000129F9"/>
    <w:rsid w:val="00013037"/>
    <w:rsid w:val="00014A58"/>
    <w:rsid w:val="00014FDB"/>
    <w:rsid w:val="0001616D"/>
    <w:rsid w:val="00021217"/>
    <w:rsid w:val="00021509"/>
    <w:rsid w:val="0002176D"/>
    <w:rsid w:val="00021DA9"/>
    <w:rsid w:val="00023765"/>
    <w:rsid w:val="00023839"/>
    <w:rsid w:val="00023920"/>
    <w:rsid w:val="00025824"/>
    <w:rsid w:val="00026FC9"/>
    <w:rsid w:val="00027C57"/>
    <w:rsid w:val="00030441"/>
    <w:rsid w:val="000307E8"/>
    <w:rsid w:val="00031BFE"/>
    <w:rsid w:val="00032E99"/>
    <w:rsid w:val="0003570E"/>
    <w:rsid w:val="0003613E"/>
    <w:rsid w:val="000361BD"/>
    <w:rsid w:val="00036E28"/>
    <w:rsid w:val="00036EE7"/>
    <w:rsid w:val="00037CBD"/>
    <w:rsid w:val="000427A7"/>
    <w:rsid w:val="00043969"/>
    <w:rsid w:val="00046EA3"/>
    <w:rsid w:val="0005028F"/>
    <w:rsid w:val="000504F1"/>
    <w:rsid w:val="00050A2B"/>
    <w:rsid w:val="0005129B"/>
    <w:rsid w:val="00051A12"/>
    <w:rsid w:val="00052B13"/>
    <w:rsid w:val="0005335C"/>
    <w:rsid w:val="00055006"/>
    <w:rsid w:val="00055B4F"/>
    <w:rsid w:val="00055C50"/>
    <w:rsid w:val="00057993"/>
    <w:rsid w:val="00057F1B"/>
    <w:rsid w:val="000604CC"/>
    <w:rsid w:val="00060ACF"/>
    <w:rsid w:val="00062CDA"/>
    <w:rsid w:val="00063C63"/>
    <w:rsid w:val="00064445"/>
    <w:rsid w:val="00065DC3"/>
    <w:rsid w:val="00067659"/>
    <w:rsid w:val="00070A50"/>
    <w:rsid w:val="00071E4A"/>
    <w:rsid w:val="00071E4B"/>
    <w:rsid w:val="00076437"/>
    <w:rsid w:val="0007685C"/>
    <w:rsid w:val="00077236"/>
    <w:rsid w:val="00083559"/>
    <w:rsid w:val="00087BC0"/>
    <w:rsid w:val="00090DC6"/>
    <w:rsid w:val="00091687"/>
    <w:rsid w:val="00091ED1"/>
    <w:rsid w:val="00091F52"/>
    <w:rsid w:val="00094D64"/>
    <w:rsid w:val="000953C2"/>
    <w:rsid w:val="00097067"/>
    <w:rsid w:val="000970C7"/>
    <w:rsid w:val="00097157"/>
    <w:rsid w:val="00097E3B"/>
    <w:rsid w:val="000A241F"/>
    <w:rsid w:val="000A2CAC"/>
    <w:rsid w:val="000A2E5C"/>
    <w:rsid w:val="000A5633"/>
    <w:rsid w:val="000A7E3A"/>
    <w:rsid w:val="000B1ACC"/>
    <w:rsid w:val="000B1B1A"/>
    <w:rsid w:val="000B2188"/>
    <w:rsid w:val="000B38F5"/>
    <w:rsid w:val="000B3A7D"/>
    <w:rsid w:val="000B3E69"/>
    <w:rsid w:val="000B5DE0"/>
    <w:rsid w:val="000B67CE"/>
    <w:rsid w:val="000C080A"/>
    <w:rsid w:val="000C08A3"/>
    <w:rsid w:val="000C11A4"/>
    <w:rsid w:val="000C1B08"/>
    <w:rsid w:val="000C1E02"/>
    <w:rsid w:val="000C2C40"/>
    <w:rsid w:val="000C3563"/>
    <w:rsid w:val="000C44C5"/>
    <w:rsid w:val="000C4F51"/>
    <w:rsid w:val="000C5E0B"/>
    <w:rsid w:val="000C6C69"/>
    <w:rsid w:val="000C7EF2"/>
    <w:rsid w:val="000D02EB"/>
    <w:rsid w:val="000D5E5A"/>
    <w:rsid w:val="000D5F44"/>
    <w:rsid w:val="000D7900"/>
    <w:rsid w:val="000E07A0"/>
    <w:rsid w:val="000E0963"/>
    <w:rsid w:val="000E152E"/>
    <w:rsid w:val="000E216C"/>
    <w:rsid w:val="000E242D"/>
    <w:rsid w:val="000E253C"/>
    <w:rsid w:val="000E50F2"/>
    <w:rsid w:val="000E6568"/>
    <w:rsid w:val="000E7233"/>
    <w:rsid w:val="000F0CB1"/>
    <w:rsid w:val="000F345C"/>
    <w:rsid w:val="000F3974"/>
    <w:rsid w:val="000F4531"/>
    <w:rsid w:val="000F4E36"/>
    <w:rsid w:val="000F5AED"/>
    <w:rsid w:val="000F62AB"/>
    <w:rsid w:val="000F6DC7"/>
    <w:rsid w:val="000F7D34"/>
    <w:rsid w:val="001013FA"/>
    <w:rsid w:val="00102CDC"/>
    <w:rsid w:val="0010459C"/>
    <w:rsid w:val="00105B20"/>
    <w:rsid w:val="0010661F"/>
    <w:rsid w:val="0010729E"/>
    <w:rsid w:val="00107F8C"/>
    <w:rsid w:val="001112A8"/>
    <w:rsid w:val="001113AA"/>
    <w:rsid w:val="00111460"/>
    <w:rsid w:val="0011165B"/>
    <w:rsid w:val="00114087"/>
    <w:rsid w:val="001144EB"/>
    <w:rsid w:val="00117093"/>
    <w:rsid w:val="001170FA"/>
    <w:rsid w:val="00117713"/>
    <w:rsid w:val="0012068C"/>
    <w:rsid w:val="00122D97"/>
    <w:rsid w:val="00123619"/>
    <w:rsid w:val="001252E0"/>
    <w:rsid w:val="00125DDB"/>
    <w:rsid w:val="001302BB"/>
    <w:rsid w:val="00130317"/>
    <w:rsid w:val="001304BB"/>
    <w:rsid w:val="00131887"/>
    <w:rsid w:val="00131978"/>
    <w:rsid w:val="001339CB"/>
    <w:rsid w:val="00133A43"/>
    <w:rsid w:val="001346F8"/>
    <w:rsid w:val="001354D0"/>
    <w:rsid w:val="00137797"/>
    <w:rsid w:val="00137FF1"/>
    <w:rsid w:val="00140B69"/>
    <w:rsid w:val="001418BC"/>
    <w:rsid w:val="00143E72"/>
    <w:rsid w:val="001445A4"/>
    <w:rsid w:val="00144A83"/>
    <w:rsid w:val="001452DA"/>
    <w:rsid w:val="00145DD3"/>
    <w:rsid w:val="00146E48"/>
    <w:rsid w:val="00150800"/>
    <w:rsid w:val="001514BC"/>
    <w:rsid w:val="001518ED"/>
    <w:rsid w:val="0015241E"/>
    <w:rsid w:val="00152EDD"/>
    <w:rsid w:val="00153D98"/>
    <w:rsid w:val="0016002E"/>
    <w:rsid w:val="001637B6"/>
    <w:rsid w:val="001657C4"/>
    <w:rsid w:val="0016599A"/>
    <w:rsid w:val="001659F1"/>
    <w:rsid w:val="00166E1D"/>
    <w:rsid w:val="00172A3F"/>
    <w:rsid w:val="00175EE3"/>
    <w:rsid w:val="001760DF"/>
    <w:rsid w:val="00177624"/>
    <w:rsid w:val="00181AEF"/>
    <w:rsid w:val="0018267D"/>
    <w:rsid w:val="00182813"/>
    <w:rsid w:val="00182D73"/>
    <w:rsid w:val="0018356B"/>
    <w:rsid w:val="0018390F"/>
    <w:rsid w:val="00184F62"/>
    <w:rsid w:val="0018686A"/>
    <w:rsid w:val="00187640"/>
    <w:rsid w:val="00187D7B"/>
    <w:rsid w:val="001907BE"/>
    <w:rsid w:val="00190935"/>
    <w:rsid w:val="0019250F"/>
    <w:rsid w:val="00193186"/>
    <w:rsid w:val="00195972"/>
    <w:rsid w:val="0019710D"/>
    <w:rsid w:val="00197D0A"/>
    <w:rsid w:val="001A0384"/>
    <w:rsid w:val="001A0B4D"/>
    <w:rsid w:val="001A0BC5"/>
    <w:rsid w:val="001A3239"/>
    <w:rsid w:val="001A39A0"/>
    <w:rsid w:val="001A43D4"/>
    <w:rsid w:val="001A579D"/>
    <w:rsid w:val="001A6919"/>
    <w:rsid w:val="001B16FF"/>
    <w:rsid w:val="001B1AA6"/>
    <w:rsid w:val="001B2E01"/>
    <w:rsid w:val="001B43C2"/>
    <w:rsid w:val="001B51B6"/>
    <w:rsid w:val="001B5846"/>
    <w:rsid w:val="001C277F"/>
    <w:rsid w:val="001C50DF"/>
    <w:rsid w:val="001C57B0"/>
    <w:rsid w:val="001C5CEC"/>
    <w:rsid w:val="001C62F9"/>
    <w:rsid w:val="001C747B"/>
    <w:rsid w:val="001D0FF2"/>
    <w:rsid w:val="001D1138"/>
    <w:rsid w:val="001D199A"/>
    <w:rsid w:val="001D1AB1"/>
    <w:rsid w:val="001D461B"/>
    <w:rsid w:val="001D4DD1"/>
    <w:rsid w:val="001D5E7F"/>
    <w:rsid w:val="001D660E"/>
    <w:rsid w:val="001D71E2"/>
    <w:rsid w:val="001E04B3"/>
    <w:rsid w:val="001E13F4"/>
    <w:rsid w:val="001E1D81"/>
    <w:rsid w:val="001E498A"/>
    <w:rsid w:val="001F0702"/>
    <w:rsid w:val="001F1A0A"/>
    <w:rsid w:val="001F2233"/>
    <w:rsid w:val="001F2D9A"/>
    <w:rsid w:val="001F2E45"/>
    <w:rsid w:val="001F313E"/>
    <w:rsid w:val="001F63EC"/>
    <w:rsid w:val="001F6456"/>
    <w:rsid w:val="001F78B6"/>
    <w:rsid w:val="002002C9"/>
    <w:rsid w:val="00200A36"/>
    <w:rsid w:val="0020285B"/>
    <w:rsid w:val="002044EB"/>
    <w:rsid w:val="002108F8"/>
    <w:rsid w:val="00213147"/>
    <w:rsid w:val="0021327D"/>
    <w:rsid w:val="00214327"/>
    <w:rsid w:val="00214728"/>
    <w:rsid w:val="002177F3"/>
    <w:rsid w:val="00217A9A"/>
    <w:rsid w:val="002223EC"/>
    <w:rsid w:val="00223AE2"/>
    <w:rsid w:val="0022435B"/>
    <w:rsid w:val="00225E48"/>
    <w:rsid w:val="002273E7"/>
    <w:rsid w:val="002316BC"/>
    <w:rsid w:val="002319D9"/>
    <w:rsid w:val="00231BFB"/>
    <w:rsid w:val="00231F2E"/>
    <w:rsid w:val="00232BF3"/>
    <w:rsid w:val="002331F5"/>
    <w:rsid w:val="00235B19"/>
    <w:rsid w:val="002417A5"/>
    <w:rsid w:val="00243AD4"/>
    <w:rsid w:val="00243ED3"/>
    <w:rsid w:val="00244069"/>
    <w:rsid w:val="002445E2"/>
    <w:rsid w:val="002452FE"/>
    <w:rsid w:val="002460CC"/>
    <w:rsid w:val="00247468"/>
    <w:rsid w:val="00250585"/>
    <w:rsid w:val="002507EE"/>
    <w:rsid w:val="002514B2"/>
    <w:rsid w:val="00251E14"/>
    <w:rsid w:val="00252912"/>
    <w:rsid w:val="002571FD"/>
    <w:rsid w:val="00257F40"/>
    <w:rsid w:val="00260FFF"/>
    <w:rsid w:val="0026121C"/>
    <w:rsid w:val="00261242"/>
    <w:rsid w:val="00264395"/>
    <w:rsid w:val="00265265"/>
    <w:rsid w:val="00265389"/>
    <w:rsid w:val="00266C37"/>
    <w:rsid w:val="00266DB2"/>
    <w:rsid w:val="00271BF7"/>
    <w:rsid w:val="002738E7"/>
    <w:rsid w:val="00274B38"/>
    <w:rsid w:val="00274CB3"/>
    <w:rsid w:val="00275D7F"/>
    <w:rsid w:val="00276E19"/>
    <w:rsid w:val="00280242"/>
    <w:rsid w:val="0028038D"/>
    <w:rsid w:val="00280AC1"/>
    <w:rsid w:val="00281B0B"/>
    <w:rsid w:val="00282442"/>
    <w:rsid w:val="002831DA"/>
    <w:rsid w:val="0028417D"/>
    <w:rsid w:val="00285DEF"/>
    <w:rsid w:val="0028674D"/>
    <w:rsid w:val="00291556"/>
    <w:rsid w:val="00292890"/>
    <w:rsid w:val="00294BA3"/>
    <w:rsid w:val="002965A5"/>
    <w:rsid w:val="00296C53"/>
    <w:rsid w:val="002970E0"/>
    <w:rsid w:val="00297B80"/>
    <w:rsid w:val="002A07C8"/>
    <w:rsid w:val="002A0A9B"/>
    <w:rsid w:val="002A0D67"/>
    <w:rsid w:val="002A3044"/>
    <w:rsid w:val="002A3A53"/>
    <w:rsid w:val="002A4232"/>
    <w:rsid w:val="002A5D9E"/>
    <w:rsid w:val="002A64D6"/>
    <w:rsid w:val="002A66DF"/>
    <w:rsid w:val="002A6E3B"/>
    <w:rsid w:val="002B0DD9"/>
    <w:rsid w:val="002B2496"/>
    <w:rsid w:val="002B2BD4"/>
    <w:rsid w:val="002B2FD0"/>
    <w:rsid w:val="002B4398"/>
    <w:rsid w:val="002B5FC5"/>
    <w:rsid w:val="002C10E4"/>
    <w:rsid w:val="002C1551"/>
    <w:rsid w:val="002C20C9"/>
    <w:rsid w:val="002C25AB"/>
    <w:rsid w:val="002C29A6"/>
    <w:rsid w:val="002C2D5A"/>
    <w:rsid w:val="002C2F6B"/>
    <w:rsid w:val="002C42D7"/>
    <w:rsid w:val="002C4510"/>
    <w:rsid w:val="002C4F46"/>
    <w:rsid w:val="002C5165"/>
    <w:rsid w:val="002C5296"/>
    <w:rsid w:val="002C5A2E"/>
    <w:rsid w:val="002C777B"/>
    <w:rsid w:val="002D1D63"/>
    <w:rsid w:val="002D1FEC"/>
    <w:rsid w:val="002D39DC"/>
    <w:rsid w:val="002D668A"/>
    <w:rsid w:val="002D750D"/>
    <w:rsid w:val="002D7EEB"/>
    <w:rsid w:val="002E390B"/>
    <w:rsid w:val="002E4895"/>
    <w:rsid w:val="002E48C2"/>
    <w:rsid w:val="002E496E"/>
    <w:rsid w:val="002E591B"/>
    <w:rsid w:val="002E6F52"/>
    <w:rsid w:val="002E77B0"/>
    <w:rsid w:val="002F05BF"/>
    <w:rsid w:val="002F05E0"/>
    <w:rsid w:val="002F14B4"/>
    <w:rsid w:val="002F4ACF"/>
    <w:rsid w:val="002F4E57"/>
    <w:rsid w:val="002F5A60"/>
    <w:rsid w:val="002F770F"/>
    <w:rsid w:val="00300986"/>
    <w:rsid w:val="00301E12"/>
    <w:rsid w:val="00302CCB"/>
    <w:rsid w:val="00302D0A"/>
    <w:rsid w:val="00302F0F"/>
    <w:rsid w:val="00303624"/>
    <w:rsid w:val="0030380D"/>
    <w:rsid w:val="0030426F"/>
    <w:rsid w:val="00304687"/>
    <w:rsid w:val="0031060B"/>
    <w:rsid w:val="00313682"/>
    <w:rsid w:val="003168CF"/>
    <w:rsid w:val="00317B0D"/>
    <w:rsid w:val="003217B7"/>
    <w:rsid w:val="00322636"/>
    <w:rsid w:val="00326DD8"/>
    <w:rsid w:val="0032716F"/>
    <w:rsid w:val="0032735E"/>
    <w:rsid w:val="00327FB1"/>
    <w:rsid w:val="00330459"/>
    <w:rsid w:val="00331980"/>
    <w:rsid w:val="00332343"/>
    <w:rsid w:val="003329B6"/>
    <w:rsid w:val="00334BB5"/>
    <w:rsid w:val="00335889"/>
    <w:rsid w:val="003359C4"/>
    <w:rsid w:val="0033643F"/>
    <w:rsid w:val="003368F8"/>
    <w:rsid w:val="00340BF4"/>
    <w:rsid w:val="0034209F"/>
    <w:rsid w:val="003475E6"/>
    <w:rsid w:val="00351B74"/>
    <w:rsid w:val="00352457"/>
    <w:rsid w:val="00352EB8"/>
    <w:rsid w:val="0035357B"/>
    <w:rsid w:val="00354BBC"/>
    <w:rsid w:val="00354EDC"/>
    <w:rsid w:val="00355556"/>
    <w:rsid w:val="00356295"/>
    <w:rsid w:val="0035681F"/>
    <w:rsid w:val="00356DBB"/>
    <w:rsid w:val="00356FE6"/>
    <w:rsid w:val="003571C6"/>
    <w:rsid w:val="003604FF"/>
    <w:rsid w:val="00360AD0"/>
    <w:rsid w:val="00360CF1"/>
    <w:rsid w:val="00360FD4"/>
    <w:rsid w:val="0036128A"/>
    <w:rsid w:val="00363D7F"/>
    <w:rsid w:val="0036571A"/>
    <w:rsid w:val="00366AD1"/>
    <w:rsid w:val="00367FEB"/>
    <w:rsid w:val="00371621"/>
    <w:rsid w:val="00373DF4"/>
    <w:rsid w:val="00373FCD"/>
    <w:rsid w:val="00374658"/>
    <w:rsid w:val="003760D0"/>
    <w:rsid w:val="003760E6"/>
    <w:rsid w:val="0038002A"/>
    <w:rsid w:val="00380D47"/>
    <w:rsid w:val="00381BFF"/>
    <w:rsid w:val="003824A7"/>
    <w:rsid w:val="00382BE4"/>
    <w:rsid w:val="0038326B"/>
    <w:rsid w:val="00384494"/>
    <w:rsid w:val="00386078"/>
    <w:rsid w:val="0038619E"/>
    <w:rsid w:val="00387FC4"/>
    <w:rsid w:val="0039003E"/>
    <w:rsid w:val="00391FBA"/>
    <w:rsid w:val="00397B5B"/>
    <w:rsid w:val="003A0908"/>
    <w:rsid w:val="003A0DE4"/>
    <w:rsid w:val="003A438D"/>
    <w:rsid w:val="003A45B0"/>
    <w:rsid w:val="003A6581"/>
    <w:rsid w:val="003B0F30"/>
    <w:rsid w:val="003B0FE8"/>
    <w:rsid w:val="003C1847"/>
    <w:rsid w:val="003C1A8D"/>
    <w:rsid w:val="003C3AC9"/>
    <w:rsid w:val="003C4843"/>
    <w:rsid w:val="003C63C1"/>
    <w:rsid w:val="003C6AF4"/>
    <w:rsid w:val="003D1D5B"/>
    <w:rsid w:val="003D2471"/>
    <w:rsid w:val="003D2C61"/>
    <w:rsid w:val="003D32B1"/>
    <w:rsid w:val="003D7004"/>
    <w:rsid w:val="003E1DDF"/>
    <w:rsid w:val="003E1E9C"/>
    <w:rsid w:val="003E52A8"/>
    <w:rsid w:val="003E64BA"/>
    <w:rsid w:val="003F0829"/>
    <w:rsid w:val="003F1490"/>
    <w:rsid w:val="003F167A"/>
    <w:rsid w:val="003F198C"/>
    <w:rsid w:val="003F2A81"/>
    <w:rsid w:val="003F455C"/>
    <w:rsid w:val="003F58BB"/>
    <w:rsid w:val="003F5B9B"/>
    <w:rsid w:val="003F6CCE"/>
    <w:rsid w:val="003F7381"/>
    <w:rsid w:val="00400AB8"/>
    <w:rsid w:val="004028F2"/>
    <w:rsid w:val="00402B15"/>
    <w:rsid w:val="004030D8"/>
    <w:rsid w:val="0040474C"/>
    <w:rsid w:val="00404BD1"/>
    <w:rsid w:val="004061BB"/>
    <w:rsid w:val="00406459"/>
    <w:rsid w:val="00406978"/>
    <w:rsid w:val="00407283"/>
    <w:rsid w:val="00407487"/>
    <w:rsid w:val="0041178E"/>
    <w:rsid w:val="00412CA1"/>
    <w:rsid w:val="00413040"/>
    <w:rsid w:val="00413CD6"/>
    <w:rsid w:val="0041483D"/>
    <w:rsid w:val="004213B1"/>
    <w:rsid w:val="004224F9"/>
    <w:rsid w:val="0042337F"/>
    <w:rsid w:val="0042520F"/>
    <w:rsid w:val="00425244"/>
    <w:rsid w:val="004277B7"/>
    <w:rsid w:val="004278D8"/>
    <w:rsid w:val="004305F9"/>
    <w:rsid w:val="00430B05"/>
    <w:rsid w:val="004311BE"/>
    <w:rsid w:val="004330A3"/>
    <w:rsid w:val="00433AE9"/>
    <w:rsid w:val="004341DE"/>
    <w:rsid w:val="0043477E"/>
    <w:rsid w:val="00434B9D"/>
    <w:rsid w:val="00436935"/>
    <w:rsid w:val="00441A49"/>
    <w:rsid w:val="00441C7F"/>
    <w:rsid w:val="00442A6E"/>
    <w:rsid w:val="0044357E"/>
    <w:rsid w:val="0044421C"/>
    <w:rsid w:val="00444B5C"/>
    <w:rsid w:val="00444DDB"/>
    <w:rsid w:val="004461FF"/>
    <w:rsid w:val="00447260"/>
    <w:rsid w:val="00447F89"/>
    <w:rsid w:val="00450222"/>
    <w:rsid w:val="004536DE"/>
    <w:rsid w:val="00454227"/>
    <w:rsid w:val="00454469"/>
    <w:rsid w:val="00454A17"/>
    <w:rsid w:val="00454F7E"/>
    <w:rsid w:val="00456442"/>
    <w:rsid w:val="00456B62"/>
    <w:rsid w:val="0045754D"/>
    <w:rsid w:val="004576AB"/>
    <w:rsid w:val="004609FD"/>
    <w:rsid w:val="00460E5E"/>
    <w:rsid w:val="00461C88"/>
    <w:rsid w:val="00462380"/>
    <w:rsid w:val="0046301E"/>
    <w:rsid w:val="00463198"/>
    <w:rsid w:val="00464E55"/>
    <w:rsid w:val="0046692F"/>
    <w:rsid w:val="004671A7"/>
    <w:rsid w:val="004677EE"/>
    <w:rsid w:val="004703D7"/>
    <w:rsid w:val="004704B8"/>
    <w:rsid w:val="00470C5A"/>
    <w:rsid w:val="00470D28"/>
    <w:rsid w:val="0047130D"/>
    <w:rsid w:val="00471B1B"/>
    <w:rsid w:val="00471D53"/>
    <w:rsid w:val="00473FD9"/>
    <w:rsid w:val="004746A7"/>
    <w:rsid w:val="004746B9"/>
    <w:rsid w:val="00475842"/>
    <w:rsid w:val="00475F2F"/>
    <w:rsid w:val="00476413"/>
    <w:rsid w:val="0047697B"/>
    <w:rsid w:val="00476CF3"/>
    <w:rsid w:val="0047738D"/>
    <w:rsid w:val="004777BA"/>
    <w:rsid w:val="00480511"/>
    <w:rsid w:val="00480B67"/>
    <w:rsid w:val="004828D1"/>
    <w:rsid w:val="00483E45"/>
    <w:rsid w:val="00485638"/>
    <w:rsid w:val="00485795"/>
    <w:rsid w:val="00485C48"/>
    <w:rsid w:val="004906BC"/>
    <w:rsid w:val="004913A3"/>
    <w:rsid w:val="00492111"/>
    <w:rsid w:val="004927F1"/>
    <w:rsid w:val="00492936"/>
    <w:rsid w:val="00492998"/>
    <w:rsid w:val="00492C16"/>
    <w:rsid w:val="00495026"/>
    <w:rsid w:val="00495219"/>
    <w:rsid w:val="004A0746"/>
    <w:rsid w:val="004A1D4E"/>
    <w:rsid w:val="004A3AA0"/>
    <w:rsid w:val="004A5DFA"/>
    <w:rsid w:val="004A668A"/>
    <w:rsid w:val="004A678E"/>
    <w:rsid w:val="004A7D10"/>
    <w:rsid w:val="004B266A"/>
    <w:rsid w:val="004B2DA1"/>
    <w:rsid w:val="004B450C"/>
    <w:rsid w:val="004B4821"/>
    <w:rsid w:val="004B4B5F"/>
    <w:rsid w:val="004B4B68"/>
    <w:rsid w:val="004B5228"/>
    <w:rsid w:val="004B6D33"/>
    <w:rsid w:val="004B77BB"/>
    <w:rsid w:val="004B7816"/>
    <w:rsid w:val="004B7E0B"/>
    <w:rsid w:val="004C0BA7"/>
    <w:rsid w:val="004C0EAE"/>
    <w:rsid w:val="004C26C0"/>
    <w:rsid w:val="004C327C"/>
    <w:rsid w:val="004C5C5E"/>
    <w:rsid w:val="004C5F87"/>
    <w:rsid w:val="004D00BB"/>
    <w:rsid w:val="004D230E"/>
    <w:rsid w:val="004D2984"/>
    <w:rsid w:val="004D2BC4"/>
    <w:rsid w:val="004D5479"/>
    <w:rsid w:val="004D54F0"/>
    <w:rsid w:val="004D56AB"/>
    <w:rsid w:val="004D5EDB"/>
    <w:rsid w:val="004D63CA"/>
    <w:rsid w:val="004D6841"/>
    <w:rsid w:val="004D727F"/>
    <w:rsid w:val="004E097B"/>
    <w:rsid w:val="004E0AFF"/>
    <w:rsid w:val="004E0D20"/>
    <w:rsid w:val="004E0F8B"/>
    <w:rsid w:val="004E1C79"/>
    <w:rsid w:val="004E23FE"/>
    <w:rsid w:val="004E3E07"/>
    <w:rsid w:val="004E4588"/>
    <w:rsid w:val="004E4D34"/>
    <w:rsid w:val="004E58FE"/>
    <w:rsid w:val="004E645B"/>
    <w:rsid w:val="004E743F"/>
    <w:rsid w:val="004F0CCA"/>
    <w:rsid w:val="004F2F97"/>
    <w:rsid w:val="004F364B"/>
    <w:rsid w:val="004F3E57"/>
    <w:rsid w:val="004F406A"/>
    <w:rsid w:val="005005DA"/>
    <w:rsid w:val="00500721"/>
    <w:rsid w:val="005030A0"/>
    <w:rsid w:val="00505011"/>
    <w:rsid w:val="005051CC"/>
    <w:rsid w:val="00505A2E"/>
    <w:rsid w:val="0050680E"/>
    <w:rsid w:val="00506845"/>
    <w:rsid w:val="00507478"/>
    <w:rsid w:val="00507963"/>
    <w:rsid w:val="00511216"/>
    <w:rsid w:val="00511808"/>
    <w:rsid w:val="00512B0C"/>
    <w:rsid w:val="00512BCA"/>
    <w:rsid w:val="005148A7"/>
    <w:rsid w:val="005178B7"/>
    <w:rsid w:val="0052007C"/>
    <w:rsid w:val="00520420"/>
    <w:rsid w:val="00521AAE"/>
    <w:rsid w:val="00521BE5"/>
    <w:rsid w:val="005240B3"/>
    <w:rsid w:val="0052475C"/>
    <w:rsid w:val="00525F64"/>
    <w:rsid w:val="00526C48"/>
    <w:rsid w:val="005277FF"/>
    <w:rsid w:val="005278E3"/>
    <w:rsid w:val="00531EFE"/>
    <w:rsid w:val="00532E18"/>
    <w:rsid w:val="00533212"/>
    <w:rsid w:val="00533FC9"/>
    <w:rsid w:val="0053424A"/>
    <w:rsid w:val="00535708"/>
    <w:rsid w:val="005400D4"/>
    <w:rsid w:val="00540B9D"/>
    <w:rsid w:val="0054444D"/>
    <w:rsid w:val="00544AF1"/>
    <w:rsid w:val="005463CF"/>
    <w:rsid w:val="005466F6"/>
    <w:rsid w:val="00546E6C"/>
    <w:rsid w:val="00547911"/>
    <w:rsid w:val="0055018F"/>
    <w:rsid w:val="0055083E"/>
    <w:rsid w:val="0055085A"/>
    <w:rsid w:val="00552C2F"/>
    <w:rsid w:val="00553147"/>
    <w:rsid w:val="00553CE4"/>
    <w:rsid w:val="00555337"/>
    <w:rsid w:val="00556208"/>
    <w:rsid w:val="00557121"/>
    <w:rsid w:val="00561E9E"/>
    <w:rsid w:val="0056423E"/>
    <w:rsid w:val="00564A64"/>
    <w:rsid w:val="00564B1A"/>
    <w:rsid w:val="00565002"/>
    <w:rsid w:val="00566154"/>
    <w:rsid w:val="00567906"/>
    <w:rsid w:val="00570114"/>
    <w:rsid w:val="00570B23"/>
    <w:rsid w:val="00570D8C"/>
    <w:rsid w:val="0057519D"/>
    <w:rsid w:val="00575C80"/>
    <w:rsid w:val="005764C8"/>
    <w:rsid w:val="00576EFA"/>
    <w:rsid w:val="00577461"/>
    <w:rsid w:val="0058181A"/>
    <w:rsid w:val="0058271B"/>
    <w:rsid w:val="005829EF"/>
    <w:rsid w:val="00582CA2"/>
    <w:rsid w:val="00582F12"/>
    <w:rsid w:val="00583735"/>
    <w:rsid w:val="00583D36"/>
    <w:rsid w:val="00585297"/>
    <w:rsid w:val="005852DE"/>
    <w:rsid w:val="0058549B"/>
    <w:rsid w:val="005924CB"/>
    <w:rsid w:val="00592721"/>
    <w:rsid w:val="0059276E"/>
    <w:rsid w:val="005930AC"/>
    <w:rsid w:val="0059341D"/>
    <w:rsid w:val="00593572"/>
    <w:rsid w:val="00593CC5"/>
    <w:rsid w:val="00595F79"/>
    <w:rsid w:val="00597BE9"/>
    <w:rsid w:val="00597F74"/>
    <w:rsid w:val="005A1554"/>
    <w:rsid w:val="005A26AD"/>
    <w:rsid w:val="005A30E2"/>
    <w:rsid w:val="005A437D"/>
    <w:rsid w:val="005A4D0A"/>
    <w:rsid w:val="005A56F7"/>
    <w:rsid w:val="005A6AA7"/>
    <w:rsid w:val="005A7801"/>
    <w:rsid w:val="005B2D04"/>
    <w:rsid w:val="005B455F"/>
    <w:rsid w:val="005B5474"/>
    <w:rsid w:val="005B7555"/>
    <w:rsid w:val="005B7CDC"/>
    <w:rsid w:val="005C194D"/>
    <w:rsid w:val="005C2494"/>
    <w:rsid w:val="005C5AA4"/>
    <w:rsid w:val="005C5D24"/>
    <w:rsid w:val="005C5F1C"/>
    <w:rsid w:val="005D01B8"/>
    <w:rsid w:val="005D1DCB"/>
    <w:rsid w:val="005D2F1D"/>
    <w:rsid w:val="005D333F"/>
    <w:rsid w:val="005D3674"/>
    <w:rsid w:val="005D5E7F"/>
    <w:rsid w:val="005D6C3E"/>
    <w:rsid w:val="005D7F72"/>
    <w:rsid w:val="005E0A09"/>
    <w:rsid w:val="005E224D"/>
    <w:rsid w:val="005E4321"/>
    <w:rsid w:val="005E51D2"/>
    <w:rsid w:val="005E523C"/>
    <w:rsid w:val="005E5965"/>
    <w:rsid w:val="005F1D28"/>
    <w:rsid w:val="005F2E47"/>
    <w:rsid w:val="005F3229"/>
    <w:rsid w:val="005F47AE"/>
    <w:rsid w:val="005F48E9"/>
    <w:rsid w:val="005F5350"/>
    <w:rsid w:val="005F5BE0"/>
    <w:rsid w:val="005F69D1"/>
    <w:rsid w:val="005F6C76"/>
    <w:rsid w:val="0060099F"/>
    <w:rsid w:val="00600EB4"/>
    <w:rsid w:val="00604D7B"/>
    <w:rsid w:val="00604D7E"/>
    <w:rsid w:val="00606FAC"/>
    <w:rsid w:val="00607FF4"/>
    <w:rsid w:val="006116C5"/>
    <w:rsid w:val="00611844"/>
    <w:rsid w:val="00614025"/>
    <w:rsid w:val="00615D69"/>
    <w:rsid w:val="00616D31"/>
    <w:rsid w:val="00616FCB"/>
    <w:rsid w:val="00617840"/>
    <w:rsid w:val="0062088D"/>
    <w:rsid w:val="00622A50"/>
    <w:rsid w:val="0062524E"/>
    <w:rsid w:val="006264C4"/>
    <w:rsid w:val="0062741F"/>
    <w:rsid w:val="00627F64"/>
    <w:rsid w:val="00631961"/>
    <w:rsid w:val="00631A70"/>
    <w:rsid w:val="00634331"/>
    <w:rsid w:val="00634BAA"/>
    <w:rsid w:val="00636AB8"/>
    <w:rsid w:val="00637E89"/>
    <w:rsid w:val="00640BF0"/>
    <w:rsid w:val="00641849"/>
    <w:rsid w:val="00642362"/>
    <w:rsid w:val="00643D55"/>
    <w:rsid w:val="00646389"/>
    <w:rsid w:val="00646915"/>
    <w:rsid w:val="00650723"/>
    <w:rsid w:val="00651127"/>
    <w:rsid w:val="0065181E"/>
    <w:rsid w:val="0065399B"/>
    <w:rsid w:val="006541B2"/>
    <w:rsid w:val="00654793"/>
    <w:rsid w:val="00654934"/>
    <w:rsid w:val="00654A96"/>
    <w:rsid w:val="006552AD"/>
    <w:rsid w:val="0065659C"/>
    <w:rsid w:val="00656A0C"/>
    <w:rsid w:val="00657313"/>
    <w:rsid w:val="0065746B"/>
    <w:rsid w:val="00660401"/>
    <w:rsid w:val="006620C1"/>
    <w:rsid w:val="00663D4B"/>
    <w:rsid w:val="00663DD0"/>
    <w:rsid w:val="00666047"/>
    <w:rsid w:val="00667C20"/>
    <w:rsid w:val="00672D7E"/>
    <w:rsid w:val="00672E87"/>
    <w:rsid w:val="006730F3"/>
    <w:rsid w:val="0067506E"/>
    <w:rsid w:val="00675299"/>
    <w:rsid w:val="0067690A"/>
    <w:rsid w:val="00676B87"/>
    <w:rsid w:val="00677357"/>
    <w:rsid w:val="006809BC"/>
    <w:rsid w:val="006809FB"/>
    <w:rsid w:val="00680AF5"/>
    <w:rsid w:val="006814DE"/>
    <w:rsid w:val="00681629"/>
    <w:rsid w:val="006816B9"/>
    <w:rsid w:val="00683BA7"/>
    <w:rsid w:val="0068481C"/>
    <w:rsid w:val="006848E2"/>
    <w:rsid w:val="006849BD"/>
    <w:rsid w:val="00684D27"/>
    <w:rsid w:val="006858F5"/>
    <w:rsid w:val="00686340"/>
    <w:rsid w:val="00686E62"/>
    <w:rsid w:val="00687B34"/>
    <w:rsid w:val="006904FB"/>
    <w:rsid w:val="006930CF"/>
    <w:rsid w:val="00693585"/>
    <w:rsid w:val="00693D6E"/>
    <w:rsid w:val="00694358"/>
    <w:rsid w:val="00695C02"/>
    <w:rsid w:val="00697A94"/>
    <w:rsid w:val="00697FFA"/>
    <w:rsid w:val="006A025E"/>
    <w:rsid w:val="006A08C3"/>
    <w:rsid w:val="006A10CD"/>
    <w:rsid w:val="006A25A5"/>
    <w:rsid w:val="006A287D"/>
    <w:rsid w:val="006A2FD5"/>
    <w:rsid w:val="006A3026"/>
    <w:rsid w:val="006A408E"/>
    <w:rsid w:val="006A5AE2"/>
    <w:rsid w:val="006A67EF"/>
    <w:rsid w:val="006A6B1D"/>
    <w:rsid w:val="006A716B"/>
    <w:rsid w:val="006A78DD"/>
    <w:rsid w:val="006B0925"/>
    <w:rsid w:val="006B2070"/>
    <w:rsid w:val="006B25CC"/>
    <w:rsid w:val="006B32A4"/>
    <w:rsid w:val="006B34DE"/>
    <w:rsid w:val="006B58AD"/>
    <w:rsid w:val="006B5F76"/>
    <w:rsid w:val="006C26CD"/>
    <w:rsid w:val="006C28AB"/>
    <w:rsid w:val="006C3796"/>
    <w:rsid w:val="006C441C"/>
    <w:rsid w:val="006C60C7"/>
    <w:rsid w:val="006C66B7"/>
    <w:rsid w:val="006C69B3"/>
    <w:rsid w:val="006C7534"/>
    <w:rsid w:val="006D1131"/>
    <w:rsid w:val="006D2309"/>
    <w:rsid w:val="006D27C7"/>
    <w:rsid w:val="006D33F6"/>
    <w:rsid w:val="006D47FF"/>
    <w:rsid w:val="006D64BE"/>
    <w:rsid w:val="006D6E87"/>
    <w:rsid w:val="006E1B0F"/>
    <w:rsid w:val="006E2335"/>
    <w:rsid w:val="006E3398"/>
    <w:rsid w:val="006E37E2"/>
    <w:rsid w:val="006E5832"/>
    <w:rsid w:val="006E636B"/>
    <w:rsid w:val="006E7327"/>
    <w:rsid w:val="006E78F2"/>
    <w:rsid w:val="006F0C1A"/>
    <w:rsid w:val="006F13EC"/>
    <w:rsid w:val="006F4AE7"/>
    <w:rsid w:val="006F4DC3"/>
    <w:rsid w:val="006F5570"/>
    <w:rsid w:val="006F6690"/>
    <w:rsid w:val="007003F3"/>
    <w:rsid w:val="00700701"/>
    <w:rsid w:val="00700A30"/>
    <w:rsid w:val="0070100A"/>
    <w:rsid w:val="007013B4"/>
    <w:rsid w:val="0070145D"/>
    <w:rsid w:val="00704EA2"/>
    <w:rsid w:val="00707F65"/>
    <w:rsid w:val="00710E3E"/>
    <w:rsid w:val="00711094"/>
    <w:rsid w:val="0071279D"/>
    <w:rsid w:val="00712CB7"/>
    <w:rsid w:val="00713FAD"/>
    <w:rsid w:val="00714207"/>
    <w:rsid w:val="00715A65"/>
    <w:rsid w:val="00717957"/>
    <w:rsid w:val="00720E20"/>
    <w:rsid w:val="00721148"/>
    <w:rsid w:val="00722383"/>
    <w:rsid w:val="00722902"/>
    <w:rsid w:val="007233AF"/>
    <w:rsid w:val="00724A3B"/>
    <w:rsid w:val="00725263"/>
    <w:rsid w:val="00730665"/>
    <w:rsid w:val="00730EAA"/>
    <w:rsid w:val="00731373"/>
    <w:rsid w:val="00731B82"/>
    <w:rsid w:val="00732D28"/>
    <w:rsid w:val="00736856"/>
    <w:rsid w:val="007406BC"/>
    <w:rsid w:val="00740DAC"/>
    <w:rsid w:val="00743F7E"/>
    <w:rsid w:val="00744354"/>
    <w:rsid w:val="007453E9"/>
    <w:rsid w:val="00751C54"/>
    <w:rsid w:val="007535B0"/>
    <w:rsid w:val="007537C0"/>
    <w:rsid w:val="0075737F"/>
    <w:rsid w:val="00757EAC"/>
    <w:rsid w:val="0076181B"/>
    <w:rsid w:val="007640A7"/>
    <w:rsid w:val="00764C5D"/>
    <w:rsid w:val="00765205"/>
    <w:rsid w:val="00765B69"/>
    <w:rsid w:val="0077042A"/>
    <w:rsid w:val="00772FB2"/>
    <w:rsid w:val="00773D7F"/>
    <w:rsid w:val="00774E21"/>
    <w:rsid w:val="007755DF"/>
    <w:rsid w:val="0077624C"/>
    <w:rsid w:val="00780E29"/>
    <w:rsid w:val="00781CBF"/>
    <w:rsid w:val="00782A80"/>
    <w:rsid w:val="00783D15"/>
    <w:rsid w:val="00784147"/>
    <w:rsid w:val="00784311"/>
    <w:rsid w:val="00784EBF"/>
    <w:rsid w:val="00785157"/>
    <w:rsid w:val="007859AE"/>
    <w:rsid w:val="00787F0B"/>
    <w:rsid w:val="007905C1"/>
    <w:rsid w:val="00793B3F"/>
    <w:rsid w:val="00795A0D"/>
    <w:rsid w:val="00796CC3"/>
    <w:rsid w:val="00796F2A"/>
    <w:rsid w:val="007973CB"/>
    <w:rsid w:val="00797E7B"/>
    <w:rsid w:val="007A0D2E"/>
    <w:rsid w:val="007A1C4F"/>
    <w:rsid w:val="007A22B3"/>
    <w:rsid w:val="007A3E87"/>
    <w:rsid w:val="007B1980"/>
    <w:rsid w:val="007B427B"/>
    <w:rsid w:val="007B43A2"/>
    <w:rsid w:val="007B4908"/>
    <w:rsid w:val="007B4ED6"/>
    <w:rsid w:val="007B538B"/>
    <w:rsid w:val="007B5680"/>
    <w:rsid w:val="007B719C"/>
    <w:rsid w:val="007B73E2"/>
    <w:rsid w:val="007B767B"/>
    <w:rsid w:val="007C1337"/>
    <w:rsid w:val="007C153E"/>
    <w:rsid w:val="007C2674"/>
    <w:rsid w:val="007C2E56"/>
    <w:rsid w:val="007C489D"/>
    <w:rsid w:val="007C4E63"/>
    <w:rsid w:val="007C540A"/>
    <w:rsid w:val="007C5954"/>
    <w:rsid w:val="007C5AB3"/>
    <w:rsid w:val="007C77F4"/>
    <w:rsid w:val="007C7829"/>
    <w:rsid w:val="007C7BC9"/>
    <w:rsid w:val="007D0093"/>
    <w:rsid w:val="007D0543"/>
    <w:rsid w:val="007D1C1E"/>
    <w:rsid w:val="007D25CC"/>
    <w:rsid w:val="007D2A90"/>
    <w:rsid w:val="007D32BA"/>
    <w:rsid w:val="007D3538"/>
    <w:rsid w:val="007D3DB1"/>
    <w:rsid w:val="007D5086"/>
    <w:rsid w:val="007D5CDD"/>
    <w:rsid w:val="007D6B47"/>
    <w:rsid w:val="007D7DC8"/>
    <w:rsid w:val="007E18E5"/>
    <w:rsid w:val="007E22BE"/>
    <w:rsid w:val="007E37C9"/>
    <w:rsid w:val="007E71CB"/>
    <w:rsid w:val="007E779F"/>
    <w:rsid w:val="007F00D9"/>
    <w:rsid w:val="007F0123"/>
    <w:rsid w:val="007F17DA"/>
    <w:rsid w:val="007F2D7E"/>
    <w:rsid w:val="008024C5"/>
    <w:rsid w:val="00802A9B"/>
    <w:rsid w:val="00803AA2"/>
    <w:rsid w:val="00804FEB"/>
    <w:rsid w:val="008058F8"/>
    <w:rsid w:val="00805CBE"/>
    <w:rsid w:val="00805EEA"/>
    <w:rsid w:val="00807DBD"/>
    <w:rsid w:val="0081031C"/>
    <w:rsid w:val="00810D17"/>
    <w:rsid w:val="00810F4F"/>
    <w:rsid w:val="008131EF"/>
    <w:rsid w:val="00813779"/>
    <w:rsid w:val="00814320"/>
    <w:rsid w:val="008153A9"/>
    <w:rsid w:val="00815530"/>
    <w:rsid w:val="0081688B"/>
    <w:rsid w:val="008219B2"/>
    <w:rsid w:val="00822AF8"/>
    <w:rsid w:val="00822C8A"/>
    <w:rsid w:val="0082581F"/>
    <w:rsid w:val="00825AC3"/>
    <w:rsid w:val="00825C58"/>
    <w:rsid w:val="00826197"/>
    <w:rsid w:val="00826875"/>
    <w:rsid w:val="00830184"/>
    <w:rsid w:val="0083422C"/>
    <w:rsid w:val="0083508F"/>
    <w:rsid w:val="00836169"/>
    <w:rsid w:val="0084465E"/>
    <w:rsid w:val="00845236"/>
    <w:rsid w:val="00845665"/>
    <w:rsid w:val="008461F6"/>
    <w:rsid w:val="00846593"/>
    <w:rsid w:val="008466EA"/>
    <w:rsid w:val="00846823"/>
    <w:rsid w:val="008470E0"/>
    <w:rsid w:val="00851C7C"/>
    <w:rsid w:val="0085252F"/>
    <w:rsid w:val="00852CA4"/>
    <w:rsid w:val="008530C9"/>
    <w:rsid w:val="0085701A"/>
    <w:rsid w:val="00857532"/>
    <w:rsid w:val="00857868"/>
    <w:rsid w:val="00857A2B"/>
    <w:rsid w:val="0086065E"/>
    <w:rsid w:val="00861151"/>
    <w:rsid w:val="008617A5"/>
    <w:rsid w:val="008619AA"/>
    <w:rsid w:val="00864952"/>
    <w:rsid w:val="008654E5"/>
    <w:rsid w:val="00865C69"/>
    <w:rsid w:val="00865D9C"/>
    <w:rsid w:val="008727CC"/>
    <w:rsid w:val="00872A39"/>
    <w:rsid w:val="00872BE5"/>
    <w:rsid w:val="0087346E"/>
    <w:rsid w:val="00875A80"/>
    <w:rsid w:val="00876504"/>
    <w:rsid w:val="00877002"/>
    <w:rsid w:val="00877555"/>
    <w:rsid w:val="008776CF"/>
    <w:rsid w:val="008808C3"/>
    <w:rsid w:val="0088146E"/>
    <w:rsid w:val="008815C0"/>
    <w:rsid w:val="008819A1"/>
    <w:rsid w:val="00881C98"/>
    <w:rsid w:val="008844B8"/>
    <w:rsid w:val="008848AE"/>
    <w:rsid w:val="00885DAB"/>
    <w:rsid w:val="00886BC2"/>
    <w:rsid w:val="0088761F"/>
    <w:rsid w:val="00887A92"/>
    <w:rsid w:val="00890981"/>
    <w:rsid w:val="00892E4B"/>
    <w:rsid w:val="0089491B"/>
    <w:rsid w:val="0089633E"/>
    <w:rsid w:val="0089660D"/>
    <w:rsid w:val="008A2636"/>
    <w:rsid w:val="008A370C"/>
    <w:rsid w:val="008A4961"/>
    <w:rsid w:val="008A54A7"/>
    <w:rsid w:val="008A775F"/>
    <w:rsid w:val="008B14B6"/>
    <w:rsid w:val="008B28ED"/>
    <w:rsid w:val="008B305D"/>
    <w:rsid w:val="008B356D"/>
    <w:rsid w:val="008B49E1"/>
    <w:rsid w:val="008B74ED"/>
    <w:rsid w:val="008C0F32"/>
    <w:rsid w:val="008C1B78"/>
    <w:rsid w:val="008C33CC"/>
    <w:rsid w:val="008C701B"/>
    <w:rsid w:val="008D021B"/>
    <w:rsid w:val="008D20F5"/>
    <w:rsid w:val="008D2386"/>
    <w:rsid w:val="008D2A54"/>
    <w:rsid w:val="008D611D"/>
    <w:rsid w:val="008D6F06"/>
    <w:rsid w:val="008D748C"/>
    <w:rsid w:val="008E06BC"/>
    <w:rsid w:val="008E0704"/>
    <w:rsid w:val="008E0ECA"/>
    <w:rsid w:val="008E1E82"/>
    <w:rsid w:val="008E293E"/>
    <w:rsid w:val="008E3803"/>
    <w:rsid w:val="008E3D1E"/>
    <w:rsid w:val="008E4AEC"/>
    <w:rsid w:val="008E649E"/>
    <w:rsid w:val="008E75F1"/>
    <w:rsid w:val="008F0E49"/>
    <w:rsid w:val="008F17F7"/>
    <w:rsid w:val="008F339C"/>
    <w:rsid w:val="008F3727"/>
    <w:rsid w:val="008F4398"/>
    <w:rsid w:val="008F572E"/>
    <w:rsid w:val="008F683D"/>
    <w:rsid w:val="008F77F7"/>
    <w:rsid w:val="009004B2"/>
    <w:rsid w:val="00901265"/>
    <w:rsid w:val="00902C68"/>
    <w:rsid w:val="009030DE"/>
    <w:rsid w:val="009032CB"/>
    <w:rsid w:val="009032E5"/>
    <w:rsid w:val="00906313"/>
    <w:rsid w:val="0091182B"/>
    <w:rsid w:val="009122BF"/>
    <w:rsid w:val="00913745"/>
    <w:rsid w:val="00913B5D"/>
    <w:rsid w:val="00914770"/>
    <w:rsid w:val="00914C74"/>
    <w:rsid w:val="00914CEE"/>
    <w:rsid w:val="00914E47"/>
    <w:rsid w:val="00915000"/>
    <w:rsid w:val="00915120"/>
    <w:rsid w:val="009161B2"/>
    <w:rsid w:val="009164F1"/>
    <w:rsid w:val="00920005"/>
    <w:rsid w:val="0092168F"/>
    <w:rsid w:val="00925536"/>
    <w:rsid w:val="009264AC"/>
    <w:rsid w:val="00926DCE"/>
    <w:rsid w:val="00930BF8"/>
    <w:rsid w:val="0093557D"/>
    <w:rsid w:val="00935F84"/>
    <w:rsid w:val="00936432"/>
    <w:rsid w:val="00937995"/>
    <w:rsid w:val="00940335"/>
    <w:rsid w:val="00940614"/>
    <w:rsid w:val="00940C69"/>
    <w:rsid w:val="00942973"/>
    <w:rsid w:val="00944E5F"/>
    <w:rsid w:val="0094532C"/>
    <w:rsid w:val="00945B3F"/>
    <w:rsid w:val="00946619"/>
    <w:rsid w:val="009466D4"/>
    <w:rsid w:val="0094765B"/>
    <w:rsid w:val="00950654"/>
    <w:rsid w:val="0095345E"/>
    <w:rsid w:val="009541B5"/>
    <w:rsid w:val="00955BA3"/>
    <w:rsid w:val="00956444"/>
    <w:rsid w:val="00957A63"/>
    <w:rsid w:val="00961289"/>
    <w:rsid w:val="00962E38"/>
    <w:rsid w:val="00963A8B"/>
    <w:rsid w:val="00965427"/>
    <w:rsid w:val="00966712"/>
    <w:rsid w:val="009671BF"/>
    <w:rsid w:val="0096761F"/>
    <w:rsid w:val="00967F44"/>
    <w:rsid w:val="009735FA"/>
    <w:rsid w:val="00974A11"/>
    <w:rsid w:val="00974D21"/>
    <w:rsid w:val="0097692E"/>
    <w:rsid w:val="00976F8D"/>
    <w:rsid w:val="00977230"/>
    <w:rsid w:val="0097739C"/>
    <w:rsid w:val="009773EF"/>
    <w:rsid w:val="00980D3C"/>
    <w:rsid w:val="00982219"/>
    <w:rsid w:val="00982BC5"/>
    <w:rsid w:val="00983F05"/>
    <w:rsid w:val="00984537"/>
    <w:rsid w:val="00986420"/>
    <w:rsid w:val="00986618"/>
    <w:rsid w:val="009873CC"/>
    <w:rsid w:val="0098777F"/>
    <w:rsid w:val="00987DED"/>
    <w:rsid w:val="00987E68"/>
    <w:rsid w:val="0099001B"/>
    <w:rsid w:val="00990CAA"/>
    <w:rsid w:val="00993025"/>
    <w:rsid w:val="00993B6F"/>
    <w:rsid w:val="009976C9"/>
    <w:rsid w:val="009A031F"/>
    <w:rsid w:val="009A0384"/>
    <w:rsid w:val="009A2352"/>
    <w:rsid w:val="009A44FF"/>
    <w:rsid w:val="009A5553"/>
    <w:rsid w:val="009A56D2"/>
    <w:rsid w:val="009A5C8C"/>
    <w:rsid w:val="009A666D"/>
    <w:rsid w:val="009A6CF1"/>
    <w:rsid w:val="009B0A4D"/>
    <w:rsid w:val="009B11C6"/>
    <w:rsid w:val="009B1DBB"/>
    <w:rsid w:val="009B28A5"/>
    <w:rsid w:val="009B2E07"/>
    <w:rsid w:val="009B4739"/>
    <w:rsid w:val="009B4A56"/>
    <w:rsid w:val="009B4F93"/>
    <w:rsid w:val="009B5290"/>
    <w:rsid w:val="009B591D"/>
    <w:rsid w:val="009B59F0"/>
    <w:rsid w:val="009B5C29"/>
    <w:rsid w:val="009B6085"/>
    <w:rsid w:val="009B622F"/>
    <w:rsid w:val="009B7C46"/>
    <w:rsid w:val="009C0FEA"/>
    <w:rsid w:val="009C3B82"/>
    <w:rsid w:val="009C625D"/>
    <w:rsid w:val="009C640A"/>
    <w:rsid w:val="009C6961"/>
    <w:rsid w:val="009C6EFF"/>
    <w:rsid w:val="009D27A8"/>
    <w:rsid w:val="009D3519"/>
    <w:rsid w:val="009D517D"/>
    <w:rsid w:val="009D5A5F"/>
    <w:rsid w:val="009E0C22"/>
    <w:rsid w:val="009E18E7"/>
    <w:rsid w:val="009E20AA"/>
    <w:rsid w:val="009E2602"/>
    <w:rsid w:val="009E388B"/>
    <w:rsid w:val="009E468C"/>
    <w:rsid w:val="009F045F"/>
    <w:rsid w:val="009F08E5"/>
    <w:rsid w:val="009F2087"/>
    <w:rsid w:val="009F3D6C"/>
    <w:rsid w:val="009F62A0"/>
    <w:rsid w:val="009F6483"/>
    <w:rsid w:val="009F6B14"/>
    <w:rsid w:val="009F75A9"/>
    <w:rsid w:val="009F771E"/>
    <w:rsid w:val="00A005A0"/>
    <w:rsid w:val="00A00929"/>
    <w:rsid w:val="00A0195D"/>
    <w:rsid w:val="00A02333"/>
    <w:rsid w:val="00A02B34"/>
    <w:rsid w:val="00A03F5D"/>
    <w:rsid w:val="00A05755"/>
    <w:rsid w:val="00A06B3B"/>
    <w:rsid w:val="00A076CE"/>
    <w:rsid w:val="00A0786E"/>
    <w:rsid w:val="00A1204C"/>
    <w:rsid w:val="00A17F15"/>
    <w:rsid w:val="00A23C57"/>
    <w:rsid w:val="00A26652"/>
    <w:rsid w:val="00A26856"/>
    <w:rsid w:val="00A270B0"/>
    <w:rsid w:val="00A30805"/>
    <w:rsid w:val="00A3110F"/>
    <w:rsid w:val="00A31441"/>
    <w:rsid w:val="00A3159D"/>
    <w:rsid w:val="00A32739"/>
    <w:rsid w:val="00A33D3A"/>
    <w:rsid w:val="00A34295"/>
    <w:rsid w:val="00A348E3"/>
    <w:rsid w:val="00A35109"/>
    <w:rsid w:val="00A36B57"/>
    <w:rsid w:val="00A370D3"/>
    <w:rsid w:val="00A417D6"/>
    <w:rsid w:val="00A42030"/>
    <w:rsid w:val="00A42159"/>
    <w:rsid w:val="00A43A36"/>
    <w:rsid w:val="00A4441A"/>
    <w:rsid w:val="00A454C5"/>
    <w:rsid w:val="00A45C54"/>
    <w:rsid w:val="00A45D72"/>
    <w:rsid w:val="00A46720"/>
    <w:rsid w:val="00A46D74"/>
    <w:rsid w:val="00A47472"/>
    <w:rsid w:val="00A505E2"/>
    <w:rsid w:val="00A5076C"/>
    <w:rsid w:val="00A52315"/>
    <w:rsid w:val="00A52359"/>
    <w:rsid w:val="00A5355E"/>
    <w:rsid w:val="00A54FFC"/>
    <w:rsid w:val="00A6131A"/>
    <w:rsid w:val="00A61534"/>
    <w:rsid w:val="00A61BBC"/>
    <w:rsid w:val="00A62D5C"/>
    <w:rsid w:val="00A64583"/>
    <w:rsid w:val="00A6464B"/>
    <w:rsid w:val="00A649E9"/>
    <w:rsid w:val="00A65A19"/>
    <w:rsid w:val="00A674B6"/>
    <w:rsid w:val="00A6751E"/>
    <w:rsid w:val="00A702E6"/>
    <w:rsid w:val="00A70416"/>
    <w:rsid w:val="00A7192D"/>
    <w:rsid w:val="00A71D00"/>
    <w:rsid w:val="00A748BF"/>
    <w:rsid w:val="00A76AE2"/>
    <w:rsid w:val="00A7701A"/>
    <w:rsid w:val="00A8008C"/>
    <w:rsid w:val="00A82A34"/>
    <w:rsid w:val="00A84F5A"/>
    <w:rsid w:val="00A84F98"/>
    <w:rsid w:val="00A85078"/>
    <w:rsid w:val="00A8798E"/>
    <w:rsid w:val="00A900C3"/>
    <w:rsid w:val="00A9165C"/>
    <w:rsid w:val="00A918BB"/>
    <w:rsid w:val="00A94096"/>
    <w:rsid w:val="00A9621A"/>
    <w:rsid w:val="00A96743"/>
    <w:rsid w:val="00AA0549"/>
    <w:rsid w:val="00AA4123"/>
    <w:rsid w:val="00AA5677"/>
    <w:rsid w:val="00AA68AA"/>
    <w:rsid w:val="00AA726A"/>
    <w:rsid w:val="00AA7B36"/>
    <w:rsid w:val="00AB0EB9"/>
    <w:rsid w:val="00AB1303"/>
    <w:rsid w:val="00AB1B58"/>
    <w:rsid w:val="00AB1E2B"/>
    <w:rsid w:val="00AB269D"/>
    <w:rsid w:val="00AB7201"/>
    <w:rsid w:val="00AB758D"/>
    <w:rsid w:val="00AC1FE1"/>
    <w:rsid w:val="00AC2B5E"/>
    <w:rsid w:val="00AC3800"/>
    <w:rsid w:val="00AC3A2A"/>
    <w:rsid w:val="00AC4C52"/>
    <w:rsid w:val="00AC7699"/>
    <w:rsid w:val="00AC7A00"/>
    <w:rsid w:val="00AD0349"/>
    <w:rsid w:val="00AD0BAF"/>
    <w:rsid w:val="00AD1DAB"/>
    <w:rsid w:val="00AD2CA0"/>
    <w:rsid w:val="00AD3951"/>
    <w:rsid w:val="00AD39AB"/>
    <w:rsid w:val="00AD4717"/>
    <w:rsid w:val="00AD48B1"/>
    <w:rsid w:val="00AD4BFB"/>
    <w:rsid w:val="00AD5C09"/>
    <w:rsid w:val="00AD6B82"/>
    <w:rsid w:val="00AE09FB"/>
    <w:rsid w:val="00AE1DA7"/>
    <w:rsid w:val="00AE2326"/>
    <w:rsid w:val="00AE2A4D"/>
    <w:rsid w:val="00AE4162"/>
    <w:rsid w:val="00AE4839"/>
    <w:rsid w:val="00AE51CD"/>
    <w:rsid w:val="00AE5BA5"/>
    <w:rsid w:val="00AE615D"/>
    <w:rsid w:val="00AE6763"/>
    <w:rsid w:val="00AE6B89"/>
    <w:rsid w:val="00AE7805"/>
    <w:rsid w:val="00AF0253"/>
    <w:rsid w:val="00AF18EF"/>
    <w:rsid w:val="00AF1F0F"/>
    <w:rsid w:val="00AF2728"/>
    <w:rsid w:val="00AF3A10"/>
    <w:rsid w:val="00AF3CF7"/>
    <w:rsid w:val="00AF42A4"/>
    <w:rsid w:val="00AF43EE"/>
    <w:rsid w:val="00AF4C3E"/>
    <w:rsid w:val="00AF73F3"/>
    <w:rsid w:val="00AF77ED"/>
    <w:rsid w:val="00B00112"/>
    <w:rsid w:val="00B0105E"/>
    <w:rsid w:val="00B0288B"/>
    <w:rsid w:val="00B05B33"/>
    <w:rsid w:val="00B06D25"/>
    <w:rsid w:val="00B10F23"/>
    <w:rsid w:val="00B11D7A"/>
    <w:rsid w:val="00B128F0"/>
    <w:rsid w:val="00B14236"/>
    <w:rsid w:val="00B142D0"/>
    <w:rsid w:val="00B1697A"/>
    <w:rsid w:val="00B170EA"/>
    <w:rsid w:val="00B2025A"/>
    <w:rsid w:val="00B20479"/>
    <w:rsid w:val="00B21513"/>
    <w:rsid w:val="00B217FD"/>
    <w:rsid w:val="00B2688F"/>
    <w:rsid w:val="00B27EB3"/>
    <w:rsid w:val="00B314DF"/>
    <w:rsid w:val="00B317FB"/>
    <w:rsid w:val="00B339D9"/>
    <w:rsid w:val="00B340DE"/>
    <w:rsid w:val="00B35DF7"/>
    <w:rsid w:val="00B35F2E"/>
    <w:rsid w:val="00B378A3"/>
    <w:rsid w:val="00B37E45"/>
    <w:rsid w:val="00B421EA"/>
    <w:rsid w:val="00B43FBA"/>
    <w:rsid w:val="00B4423D"/>
    <w:rsid w:val="00B450FE"/>
    <w:rsid w:val="00B47281"/>
    <w:rsid w:val="00B475AE"/>
    <w:rsid w:val="00B506E3"/>
    <w:rsid w:val="00B52276"/>
    <w:rsid w:val="00B522F4"/>
    <w:rsid w:val="00B53685"/>
    <w:rsid w:val="00B53D1E"/>
    <w:rsid w:val="00B55B48"/>
    <w:rsid w:val="00B63F67"/>
    <w:rsid w:val="00B64A14"/>
    <w:rsid w:val="00B6552A"/>
    <w:rsid w:val="00B65C3E"/>
    <w:rsid w:val="00B66CB0"/>
    <w:rsid w:val="00B678C1"/>
    <w:rsid w:val="00B67C83"/>
    <w:rsid w:val="00B703EC"/>
    <w:rsid w:val="00B71460"/>
    <w:rsid w:val="00B72CE4"/>
    <w:rsid w:val="00B73844"/>
    <w:rsid w:val="00B73E99"/>
    <w:rsid w:val="00B74D8A"/>
    <w:rsid w:val="00B752C7"/>
    <w:rsid w:val="00B76433"/>
    <w:rsid w:val="00B76BD2"/>
    <w:rsid w:val="00B80472"/>
    <w:rsid w:val="00B8047E"/>
    <w:rsid w:val="00B811FC"/>
    <w:rsid w:val="00B81253"/>
    <w:rsid w:val="00B8153A"/>
    <w:rsid w:val="00B81690"/>
    <w:rsid w:val="00B81A56"/>
    <w:rsid w:val="00B831A2"/>
    <w:rsid w:val="00B83CD2"/>
    <w:rsid w:val="00B83D60"/>
    <w:rsid w:val="00B87480"/>
    <w:rsid w:val="00B91036"/>
    <w:rsid w:val="00B91062"/>
    <w:rsid w:val="00BA07BE"/>
    <w:rsid w:val="00BA0A7A"/>
    <w:rsid w:val="00BA0CDD"/>
    <w:rsid w:val="00BA2013"/>
    <w:rsid w:val="00BA2C31"/>
    <w:rsid w:val="00BA337C"/>
    <w:rsid w:val="00BA3C19"/>
    <w:rsid w:val="00BA3C91"/>
    <w:rsid w:val="00BA6125"/>
    <w:rsid w:val="00BA77FD"/>
    <w:rsid w:val="00BB2744"/>
    <w:rsid w:val="00BB2D19"/>
    <w:rsid w:val="00BB3008"/>
    <w:rsid w:val="00BB3204"/>
    <w:rsid w:val="00BB4D0F"/>
    <w:rsid w:val="00BB55AD"/>
    <w:rsid w:val="00BB5D82"/>
    <w:rsid w:val="00BB61A5"/>
    <w:rsid w:val="00BB75F2"/>
    <w:rsid w:val="00BB7F2A"/>
    <w:rsid w:val="00BC0294"/>
    <w:rsid w:val="00BC2803"/>
    <w:rsid w:val="00BC4306"/>
    <w:rsid w:val="00BC5835"/>
    <w:rsid w:val="00BC7475"/>
    <w:rsid w:val="00BD133E"/>
    <w:rsid w:val="00BD1EC4"/>
    <w:rsid w:val="00BD2E7E"/>
    <w:rsid w:val="00BD3FEA"/>
    <w:rsid w:val="00BD6071"/>
    <w:rsid w:val="00BD6681"/>
    <w:rsid w:val="00BD73B0"/>
    <w:rsid w:val="00BE0D5E"/>
    <w:rsid w:val="00BE329E"/>
    <w:rsid w:val="00BE442A"/>
    <w:rsid w:val="00BE4775"/>
    <w:rsid w:val="00BE5051"/>
    <w:rsid w:val="00BE525C"/>
    <w:rsid w:val="00BE5CAE"/>
    <w:rsid w:val="00BE6ACE"/>
    <w:rsid w:val="00BF08AB"/>
    <w:rsid w:val="00BF0A1F"/>
    <w:rsid w:val="00BF0C00"/>
    <w:rsid w:val="00BF0F2E"/>
    <w:rsid w:val="00BF33D9"/>
    <w:rsid w:val="00BF39CF"/>
    <w:rsid w:val="00BF4382"/>
    <w:rsid w:val="00BF5746"/>
    <w:rsid w:val="00BF7937"/>
    <w:rsid w:val="00C00B7C"/>
    <w:rsid w:val="00C03020"/>
    <w:rsid w:val="00C03539"/>
    <w:rsid w:val="00C038D4"/>
    <w:rsid w:val="00C03C9F"/>
    <w:rsid w:val="00C04AA8"/>
    <w:rsid w:val="00C04E4D"/>
    <w:rsid w:val="00C0632D"/>
    <w:rsid w:val="00C065C6"/>
    <w:rsid w:val="00C07473"/>
    <w:rsid w:val="00C11612"/>
    <w:rsid w:val="00C11652"/>
    <w:rsid w:val="00C11929"/>
    <w:rsid w:val="00C1217E"/>
    <w:rsid w:val="00C1273B"/>
    <w:rsid w:val="00C12797"/>
    <w:rsid w:val="00C129FD"/>
    <w:rsid w:val="00C12D62"/>
    <w:rsid w:val="00C1314A"/>
    <w:rsid w:val="00C17E5B"/>
    <w:rsid w:val="00C211B1"/>
    <w:rsid w:val="00C21D02"/>
    <w:rsid w:val="00C220FE"/>
    <w:rsid w:val="00C23124"/>
    <w:rsid w:val="00C2380A"/>
    <w:rsid w:val="00C24318"/>
    <w:rsid w:val="00C2495B"/>
    <w:rsid w:val="00C25DFD"/>
    <w:rsid w:val="00C2685A"/>
    <w:rsid w:val="00C26A61"/>
    <w:rsid w:val="00C27296"/>
    <w:rsid w:val="00C2745A"/>
    <w:rsid w:val="00C2763D"/>
    <w:rsid w:val="00C27876"/>
    <w:rsid w:val="00C30D78"/>
    <w:rsid w:val="00C31050"/>
    <w:rsid w:val="00C31163"/>
    <w:rsid w:val="00C3273F"/>
    <w:rsid w:val="00C359F3"/>
    <w:rsid w:val="00C35E97"/>
    <w:rsid w:val="00C369EE"/>
    <w:rsid w:val="00C37898"/>
    <w:rsid w:val="00C41EC5"/>
    <w:rsid w:val="00C42E5B"/>
    <w:rsid w:val="00C432A8"/>
    <w:rsid w:val="00C455D3"/>
    <w:rsid w:val="00C5077D"/>
    <w:rsid w:val="00C52B40"/>
    <w:rsid w:val="00C534C8"/>
    <w:rsid w:val="00C57AB9"/>
    <w:rsid w:val="00C57F79"/>
    <w:rsid w:val="00C60CFC"/>
    <w:rsid w:val="00C61D54"/>
    <w:rsid w:val="00C650CE"/>
    <w:rsid w:val="00C652E7"/>
    <w:rsid w:val="00C660E3"/>
    <w:rsid w:val="00C66CA9"/>
    <w:rsid w:val="00C7380D"/>
    <w:rsid w:val="00C740C7"/>
    <w:rsid w:val="00C772BB"/>
    <w:rsid w:val="00C77D36"/>
    <w:rsid w:val="00C80A1F"/>
    <w:rsid w:val="00C82844"/>
    <w:rsid w:val="00C83991"/>
    <w:rsid w:val="00C83A03"/>
    <w:rsid w:val="00C8442A"/>
    <w:rsid w:val="00C858AB"/>
    <w:rsid w:val="00C85AA2"/>
    <w:rsid w:val="00C85E43"/>
    <w:rsid w:val="00C86ED8"/>
    <w:rsid w:val="00C92A14"/>
    <w:rsid w:val="00C95E14"/>
    <w:rsid w:val="00C969EB"/>
    <w:rsid w:val="00C96F14"/>
    <w:rsid w:val="00CA3E19"/>
    <w:rsid w:val="00CA3FB7"/>
    <w:rsid w:val="00CA5057"/>
    <w:rsid w:val="00CA5650"/>
    <w:rsid w:val="00CA580D"/>
    <w:rsid w:val="00CA623D"/>
    <w:rsid w:val="00CA750E"/>
    <w:rsid w:val="00CB0753"/>
    <w:rsid w:val="00CB09C4"/>
    <w:rsid w:val="00CB105E"/>
    <w:rsid w:val="00CB2186"/>
    <w:rsid w:val="00CB225E"/>
    <w:rsid w:val="00CB2420"/>
    <w:rsid w:val="00CB6B32"/>
    <w:rsid w:val="00CB7E4D"/>
    <w:rsid w:val="00CC21EF"/>
    <w:rsid w:val="00CC38EB"/>
    <w:rsid w:val="00CC4625"/>
    <w:rsid w:val="00CC59A2"/>
    <w:rsid w:val="00CC704A"/>
    <w:rsid w:val="00CC74DE"/>
    <w:rsid w:val="00CD0459"/>
    <w:rsid w:val="00CD1B15"/>
    <w:rsid w:val="00CD1BE5"/>
    <w:rsid w:val="00CD274A"/>
    <w:rsid w:val="00CD4AF7"/>
    <w:rsid w:val="00CD5693"/>
    <w:rsid w:val="00CD5B50"/>
    <w:rsid w:val="00CD69D2"/>
    <w:rsid w:val="00CD70E2"/>
    <w:rsid w:val="00CD78E9"/>
    <w:rsid w:val="00CE41FF"/>
    <w:rsid w:val="00CE4DF5"/>
    <w:rsid w:val="00CE4E80"/>
    <w:rsid w:val="00CE500C"/>
    <w:rsid w:val="00CE5510"/>
    <w:rsid w:val="00CE6A34"/>
    <w:rsid w:val="00CE6C15"/>
    <w:rsid w:val="00CF04BE"/>
    <w:rsid w:val="00CF04E6"/>
    <w:rsid w:val="00CF1318"/>
    <w:rsid w:val="00CF1B2D"/>
    <w:rsid w:val="00CF3801"/>
    <w:rsid w:val="00CF3953"/>
    <w:rsid w:val="00CF4586"/>
    <w:rsid w:val="00CF4DBB"/>
    <w:rsid w:val="00CF5844"/>
    <w:rsid w:val="00CF6983"/>
    <w:rsid w:val="00CF7407"/>
    <w:rsid w:val="00D03885"/>
    <w:rsid w:val="00D05574"/>
    <w:rsid w:val="00D06490"/>
    <w:rsid w:val="00D0686A"/>
    <w:rsid w:val="00D06AC3"/>
    <w:rsid w:val="00D06C9A"/>
    <w:rsid w:val="00D10491"/>
    <w:rsid w:val="00D112E0"/>
    <w:rsid w:val="00D11844"/>
    <w:rsid w:val="00D13927"/>
    <w:rsid w:val="00D14C38"/>
    <w:rsid w:val="00D151D2"/>
    <w:rsid w:val="00D17374"/>
    <w:rsid w:val="00D1772F"/>
    <w:rsid w:val="00D17E40"/>
    <w:rsid w:val="00D17EEC"/>
    <w:rsid w:val="00D206D3"/>
    <w:rsid w:val="00D22FBD"/>
    <w:rsid w:val="00D23244"/>
    <w:rsid w:val="00D2355C"/>
    <w:rsid w:val="00D269B1"/>
    <w:rsid w:val="00D26A93"/>
    <w:rsid w:val="00D272D1"/>
    <w:rsid w:val="00D30EFD"/>
    <w:rsid w:val="00D31DA5"/>
    <w:rsid w:val="00D32374"/>
    <w:rsid w:val="00D323E2"/>
    <w:rsid w:val="00D32534"/>
    <w:rsid w:val="00D336F2"/>
    <w:rsid w:val="00D33AB1"/>
    <w:rsid w:val="00D34F28"/>
    <w:rsid w:val="00D36F29"/>
    <w:rsid w:val="00D370BE"/>
    <w:rsid w:val="00D37A9F"/>
    <w:rsid w:val="00D40A56"/>
    <w:rsid w:val="00D40B25"/>
    <w:rsid w:val="00D41732"/>
    <w:rsid w:val="00D50616"/>
    <w:rsid w:val="00D51115"/>
    <w:rsid w:val="00D5329D"/>
    <w:rsid w:val="00D53D66"/>
    <w:rsid w:val="00D557B6"/>
    <w:rsid w:val="00D56C60"/>
    <w:rsid w:val="00D575F9"/>
    <w:rsid w:val="00D60809"/>
    <w:rsid w:val="00D669E7"/>
    <w:rsid w:val="00D71763"/>
    <w:rsid w:val="00D72296"/>
    <w:rsid w:val="00D72A70"/>
    <w:rsid w:val="00D72B2A"/>
    <w:rsid w:val="00D73A47"/>
    <w:rsid w:val="00D77F9E"/>
    <w:rsid w:val="00D80216"/>
    <w:rsid w:val="00D80845"/>
    <w:rsid w:val="00D811E4"/>
    <w:rsid w:val="00D8455B"/>
    <w:rsid w:val="00D90C26"/>
    <w:rsid w:val="00D918A2"/>
    <w:rsid w:val="00D92B37"/>
    <w:rsid w:val="00D92F25"/>
    <w:rsid w:val="00D93F0D"/>
    <w:rsid w:val="00D94E03"/>
    <w:rsid w:val="00D94E3F"/>
    <w:rsid w:val="00D94E92"/>
    <w:rsid w:val="00D95EF6"/>
    <w:rsid w:val="00D9641F"/>
    <w:rsid w:val="00D96A99"/>
    <w:rsid w:val="00D96D08"/>
    <w:rsid w:val="00D9765F"/>
    <w:rsid w:val="00DA1DF1"/>
    <w:rsid w:val="00DA47EB"/>
    <w:rsid w:val="00DA54E8"/>
    <w:rsid w:val="00DA6407"/>
    <w:rsid w:val="00DB052E"/>
    <w:rsid w:val="00DB16DF"/>
    <w:rsid w:val="00DB1FF1"/>
    <w:rsid w:val="00DB2097"/>
    <w:rsid w:val="00DB2F7C"/>
    <w:rsid w:val="00DB3E22"/>
    <w:rsid w:val="00DB3EBC"/>
    <w:rsid w:val="00DB420B"/>
    <w:rsid w:val="00DB5612"/>
    <w:rsid w:val="00DB68F5"/>
    <w:rsid w:val="00DB7C47"/>
    <w:rsid w:val="00DB7D16"/>
    <w:rsid w:val="00DB7F6A"/>
    <w:rsid w:val="00DC0300"/>
    <w:rsid w:val="00DC1C5A"/>
    <w:rsid w:val="00DC1D57"/>
    <w:rsid w:val="00DC3F16"/>
    <w:rsid w:val="00DC5098"/>
    <w:rsid w:val="00DC50AB"/>
    <w:rsid w:val="00DC7060"/>
    <w:rsid w:val="00DC727C"/>
    <w:rsid w:val="00DC759C"/>
    <w:rsid w:val="00DD0FB3"/>
    <w:rsid w:val="00DD1E60"/>
    <w:rsid w:val="00DD2A63"/>
    <w:rsid w:val="00DD4297"/>
    <w:rsid w:val="00DD55BD"/>
    <w:rsid w:val="00DD636D"/>
    <w:rsid w:val="00DD6672"/>
    <w:rsid w:val="00DD68D6"/>
    <w:rsid w:val="00DD76FB"/>
    <w:rsid w:val="00DD7F94"/>
    <w:rsid w:val="00DE11A9"/>
    <w:rsid w:val="00DE1F45"/>
    <w:rsid w:val="00DE3390"/>
    <w:rsid w:val="00DE35C0"/>
    <w:rsid w:val="00DE3C46"/>
    <w:rsid w:val="00DE5FDE"/>
    <w:rsid w:val="00DE68A1"/>
    <w:rsid w:val="00DE6DF9"/>
    <w:rsid w:val="00DE6E0A"/>
    <w:rsid w:val="00DF06F4"/>
    <w:rsid w:val="00DF2A18"/>
    <w:rsid w:val="00DF47D7"/>
    <w:rsid w:val="00DF5141"/>
    <w:rsid w:val="00DF6BFF"/>
    <w:rsid w:val="00E01089"/>
    <w:rsid w:val="00E03376"/>
    <w:rsid w:val="00E03901"/>
    <w:rsid w:val="00E03E0B"/>
    <w:rsid w:val="00E05AD3"/>
    <w:rsid w:val="00E05DB1"/>
    <w:rsid w:val="00E0625E"/>
    <w:rsid w:val="00E102B1"/>
    <w:rsid w:val="00E1137C"/>
    <w:rsid w:val="00E11FE0"/>
    <w:rsid w:val="00E1363E"/>
    <w:rsid w:val="00E14810"/>
    <w:rsid w:val="00E14AA7"/>
    <w:rsid w:val="00E14D58"/>
    <w:rsid w:val="00E153DF"/>
    <w:rsid w:val="00E15C43"/>
    <w:rsid w:val="00E15F20"/>
    <w:rsid w:val="00E16347"/>
    <w:rsid w:val="00E17571"/>
    <w:rsid w:val="00E207D5"/>
    <w:rsid w:val="00E20E32"/>
    <w:rsid w:val="00E260F1"/>
    <w:rsid w:val="00E264F6"/>
    <w:rsid w:val="00E3053C"/>
    <w:rsid w:val="00E306FD"/>
    <w:rsid w:val="00E31C2E"/>
    <w:rsid w:val="00E31D87"/>
    <w:rsid w:val="00E31DD4"/>
    <w:rsid w:val="00E33380"/>
    <w:rsid w:val="00E349C7"/>
    <w:rsid w:val="00E364CC"/>
    <w:rsid w:val="00E37128"/>
    <w:rsid w:val="00E37214"/>
    <w:rsid w:val="00E37279"/>
    <w:rsid w:val="00E40CD0"/>
    <w:rsid w:val="00E416A7"/>
    <w:rsid w:val="00E42CC2"/>
    <w:rsid w:val="00E4305C"/>
    <w:rsid w:val="00E43408"/>
    <w:rsid w:val="00E44633"/>
    <w:rsid w:val="00E447FC"/>
    <w:rsid w:val="00E44B4E"/>
    <w:rsid w:val="00E504D5"/>
    <w:rsid w:val="00E50936"/>
    <w:rsid w:val="00E50D1E"/>
    <w:rsid w:val="00E51500"/>
    <w:rsid w:val="00E52851"/>
    <w:rsid w:val="00E539A3"/>
    <w:rsid w:val="00E53BB2"/>
    <w:rsid w:val="00E54B9D"/>
    <w:rsid w:val="00E55B89"/>
    <w:rsid w:val="00E566B1"/>
    <w:rsid w:val="00E568B3"/>
    <w:rsid w:val="00E577BF"/>
    <w:rsid w:val="00E62DC8"/>
    <w:rsid w:val="00E654FF"/>
    <w:rsid w:val="00E66123"/>
    <w:rsid w:val="00E66D1F"/>
    <w:rsid w:val="00E676F2"/>
    <w:rsid w:val="00E705FB"/>
    <w:rsid w:val="00E713F2"/>
    <w:rsid w:val="00E719B0"/>
    <w:rsid w:val="00E733BA"/>
    <w:rsid w:val="00E73AB1"/>
    <w:rsid w:val="00E746DB"/>
    <w:rsid w:val="00E75994"/>
    <w:rsid w:val="00E76115"/>
    <w:rsid w:val="00E76431"/>
    <w:rsid w:val="00E76437"/>
    <w:rsid w:val="00E7653E"/>
    <w:rsid w:val="00E77D34"/>
    <w:rsid w:val="00E77DAC"/>
    <w:rsid w:val="00E830A5"/>
    <w:rsid w:val="00E838F6"/>
    <w:rsid w:val="00E83FEE"/>
    <w:rsid w:val="00E856A1"/>
    <w:rsid w:val="00E878A4"/>
    <w:rsid w:val="00E87E87"/>
    <w:rsid w:val="00E90341"/>
    <w:rsid w:val="00E91E7F"/>
    <w:rsid w:val="00E9299C"/>
    <w:rsid w:val="00E92E22"/>
    <w:rsid w:val="00E9358E"/>
    <w:rsid w:val="00E93BBD"/>
    <w:rsid w:val="00E93FEC"/>
    <w:rsid w:val="00E96189"/>
    <w:rsid w:val="00E96F4D"/>
    <w:rsid w:val="00E97974"/>
    <w:rsid w:val="00E97FB6"/>
    <w:rsid w:val="00EA0F5B"/>
    <w:rsid w:val="00EA24C1"/>
    <w:rsid w:val="00EA3150"/>
    <w:rsid w:val="00EA56B4"/>
    <w:rsid w:val="00EA6944"/>
    <w:rsid w:val="00EA6B9A"/>
    <w:rsid w:val="00EA752D"/>
    <w:rsid w:val="00EB140D"/>
    <w:rsid w:val="00EB4B14"/>
    <w:rsid w:val="00EB72DF"/>
    <w:rsid w:val="00EB7E11"/>
    <w:rsid w:val="00EC014B"/>
    <w:rsid w:val="00EC0712"/>
    <w:rsid w:val="00EC09E0"/>
    <w:rsid w:val="00EC0B8C"/>
    <w:rsid w:val="00EC1053"/>
    <w:rsid w:val="00EC15ED"/>
    <w:rsid w:val="00EC426D"/>
    <w:rsid w:val="00EC4896"/>
    <w:rsid w:val="00EC5605"/>
    <w:rsid w:val="00ED162C"/>
    <w:rsid w:val="00ED20C3"/>
    <w:rsid w:val="00ED45D2"/>
    <w:rsid w:val="00ED6667"/>
    <w:rsid w:val="00ED7647"/>
    <w:rsid w:val="00EE049B"/>
    <w:rsid w:val="00EE08F7"/>
    <w:rsid w:val="00EE14EC"/>
    <w:rsid w:val="00EE1E0C"/>
    <w:rsid w:val="00EE253C"/>
    <w:rsid w:val="00EE2920"/>
    <w:rsid w:val="00EE4281"/>
    <w:rsid w:val="00EE4301"/>
    <w:rsid w:val="00EE4FE2"/>
    <w:rsid w:val="00EE657B"/>
    <w:rsid w:val="00EE6A46"/>
    <w:rsid w:val="00EE70D8"/>
    <w:rsid w:val="00EE7F41"/>
    <w:rsid w:val="00EF143D"/>
    <w:rsid w:val="00EF1711"/>
    <w:rsid w:val="00EF1DBF"/>
    <w:rsid w:val="00EF1DD7"/>
    <w:rsid w:val="00EF33DE"/>
    <w:rsid w:val="00EF34DB"/>
    <w:rsid w:val="00EF4DFA"/>
    <w:rsid w:val="00F021B6"/>
    <w:rsid w:val="00F02838"/>
    <w:rsid w:val="00F03B2F"/>
    <w:rsid w:val="00F03EE9"/>
    <w:rsid w:val="00F043D6"/>
    <w:rsid w:val="00F064E9"/>
    <w:rsid w:val="00F139C9"/>
    <w:rsid w:val="00F1538E"/>
    <w:rsid w:val="00F15777"/>
    <w:rsid w:val="00F16331"/>
    <w:rsid w:val="00F1767F"/>
    <w:rsid w:val="00F21417"/>
    <w:rsid w:val="00F21F8E"/>
    <w:rsid w:val="00F24508"/>
    <w:rsid w:val="00F247EE"/>
    <w:rsid w:val="00F25E76"/>
    <w:rsid w:val="00F26A24"/>
    <w:rsid w:val="00F26E19"/>
    <w:rsid w:val="00F30DAB"/>
    <w:rsid w:val="00F331CB"/>
    <w:rsid w:val="00F334EB"/>
    <w:rsid w:val="00F371EB"/>
    <w:rsid w:val="00F4142D"/>
    <w:rsid w:val="00F427BF"/>
    <w:rsid w:val="00F42DCC"/>
    <w:rsid w:val="00F440F9"/>
    <w:rsid w:val="00F44392"/>
    <w:rsid w:val="00F44AFB"/>
    <w:rsid w:val="00F45307"/>
    <w:rsid w:val="00F5380A"/>
    <w:rsid w:val="00F53B00"/>
    <w:rsid w:val="00F543BC"/>
    <w:rsid w:val="00F545AB"/>
    <w:rsid w:val="00F5477A"/>
    <w:rsid w:val="00F553E8"/>
    <w:rsid w:val="00F565C0"/>
    <w:rsid w:val="00F60AD3"/>
    <w:rsid w:val="00F616BB"/>
    <w:rsid w:val="00F61E78"/>
    <w:rsid w:val="00F63D6C"/>
    <w:rsid w:val="00F64ED9"/>
    <w:rsid w:val="00F652D6"/>
    <w:rsid w:val="00F67334"/>
    <w:rsid w:val="00F67800"/>
    <w:rsid w:val="00F70E5D"/>
    <w:rsid w:val="00F72ADF"/>
    <w:rsid w:val="00F734BF"/>
    <w:rsid w:val="00F75B8F"/>
    <w:rsid w:val="00F767AB"/>
    <w:rsid w:val="00F767CA"/>
    <w:rsid w:val="00F7757B"/>
    <w:rsid w:val="00F77582"/>
    <w:rsid w:val="00F77ED4"/>
    <w:rsid w:val="00F80304"/>
    <w:rsid w:val="00F80C6A"/>
    <w:rsid w:val="00F81C63"/>
    <w:rsid w:val="00F82F3D"/>
    <w:rsid w:val="00F85066"/>
    <w:rsid w:val="00F8557B"/>
    <w:rsid w:val="00F86ABD"/>
    <w:rsid w:val="00F8761B"/>
    <w:rsid w:val="00F91BD5"/>
    <w:rsid w:val="00F92235"/>
    <w:rsid w:val="00F92991"/>
    <w:rsid w:val="00F93CCC"/>
    <w:rsid w:val="00F946EE"/>
    <w:rsid w:val="00F949DE"/>
    <w:rsid w:val="00F94A09"/>
    <w:rsid w:val="00F94AF2"/>
    <w:rsid w:val="00F956A8"/>
    <w:rsid w:val="00F95777"/>
    <w:rsid w:val="00F960A8"/>
    <w:rsid w:val="00F96BDA"/>
    <w:rsid w:val="00F97C1D"/>
    <w:rsid w:val="00F97E24"/>
    <w:rsid w:val="00FA2599"/>
    <w:rsid w:val="00FA2D2C"/>
    <w:rsid w:val="00FA36E3"/>
    <w:rsid w:val="00FA4488"/>
    <w:rsid w:val="00FA570F"/>
    <w:rsid w:val="00FA5939"/>
    <w:rsid w:val="00FA67B2"/>
    <w:rsid w:val="00FA67D9"/>
    <w:rsid w:val="00FA76DA"/>
    <w:rsid w:val="00FB0DD9"/>
    <w:rsid w:val="00FB1DB2"/>
    <w:rsid w:val="00FB4E32"/>
    <w:rsid w:val="00FB500A"/>
    <w:rsid w:val="00FB5717"/>
    <w:rsid w:val="00FB6D9C"/>
    <w:rsid w:val="00FC0181"/>
    <w:rsid w:val="00FC0F3B"/>
    <w:rsid w:val="00FC3E08"/>
    <w:rsid w:val="00FC6314"/>
    <w:rsid w:val="00FD1BB1"/>
    <w:rsid w:val="00FD4D8A"/>
    <w:rsid w:val="00FD60CC"/>
    <w:rsid w:val="00FD624B"/>
    <w:rsid w:val="00FD7523"/>
    <w:rsid w:val="00FE0BBA"/>
    <w:rsid w:val="00FE159F"/>
    <w:rsid w:val="00FE2C5C"/>
    <w:rsid w:val="00FE4860"/>
    <w:rsid w:val="00FE5F41"/>
    <w:rsid w:val="00FE63DF"/>
    <w:rsid w:val="00FE6725"/>
    <w:rsid w:val="00FE7262"/>
    <w:rsid w:val="00FF1989"/>
    <w:rsid w:val="00FF27D3"/>
    <w:rsid w:val="00FF47AA"/>
    <w:rsid w:val="00FF7811"/>
    <w:rsid w:val="00FF7C9E"/>
    <w:rsid w:val="028BC45D"/>
    <w:rsid w:val="03EBA84A"/>
    <w:rsid w:val="05715E77"/>
    <w:rsid w:val="06BBCA7D"/>
    <w:rsid w:val="06F11235"/>
    <w:rsid w:val="081028BE"/>
    <w:rsid w:val="081F7A47"/>
    <w:rsid w:val="0C053391"/>
    <w:rsid w:val="0EB78E55"/>
    <w:rsid w:val="0EB80204"/>
    <w:rsid w:val="0EEF81D8"/>
    <w:rsid w:val="10F2995F"/>
    <w:rsid w:val="12D29A77"/>
    <w:rsid w:val="1517446D"/>
    <w:rsid w:val="1538CC7B"/>
    <w:rsid w:val="166A0E4B"/>
    <w:rsid w:val="173573DB"/>
    <w:rsid w:val="1B5C0AFD"/>
    <w:rsid w:val="1FEB90F3"/>
    <w:rsid w:val="212EEE7D"/>
    <w:rsid w:val="221C6A6E"/>
    <w:rsid w:val="26BCAEEF"/>
    <w:rsid w:val="26F280BA"/>
    <w:rsid w:val="2880B2C2"/>
    <w:rsid w:val="290D78F6"/>
    <w:rsid w:val="295343A1"/>
    <w:rsid w:val="2A2F94D8"/>
    <w:rsid w:val="2AF8513B"/>
    <w:rsid w:val="2DB35E55"/>
    <w:rsid w:val="322C741C"/>
    <w:rsid w:val="333DBA51"/>
    <w:rsid w:val="35E0DB3F"/>
    <w:rsid w:val="37F3BAC6"/>
    <w:rsid w:val="382348B7"/>
    <w:rsid w:val="38F1718A"/>
    <w:rsid w:val="3987BF6A"/>
    <w:rsid w:val="3AF0B4BB"/>
    <w:rsid w:val="3AF78681"/>
    <w:rsid w:val="3B06C56E"/>
    <w:rsid w:val="3C8624E3"/>
    <w:rsid w:val="3E77C5BB"/>
    <w:rsid w:val="4044B6A2"/>
    <w:rsid w:val="409C1AAC"/>
    <w:rsid w:val="40DC9240"/>
    <w:rsid w:val="4195ABE7"/>
    <w:rsid w:val="42A9FFD7"/>
    <w:rsid w:val="446183FD"/>
    <w:rsid w:val="44739F18"/>
    <w:rsid w:val="458AAB91"/>
    <w:rsid w:val="45B7F421"/>
    <w:rsid w:val="49822205"/>
    <w:rsid w:val="4AFD1FDE"/>
    <w:rsid w:val="4C45BAD7"/>
    <w:rsid w:val="4D837F27"/>
    <w:rsid w:val="53C718B3"/>
    <w:rsid w:val="541A87F2"/>
    <w:rsid w:val="554A59B4"/>
    <w:rsid w:val="557B8587"/>
    <w:rsid w:val="55C8F13B"/>
    <w:rsid w:val="57DD069F"/>
    <w:rsid w:val="5BCEC562"/>
    <w:rsid w:val="5DA7AA63"/>
    <w:rsid w:val="5E3B46BB"/>
    <w:rsid w:val="5E925152"/>
    <w:rsid w:val="638BA0F3"/>
    <w:rsid w:val="677E4E7E"/>
    <w:rsid w:val="6D36AF5F"/>
    <w:rsid w:val="6EB2A621"/>
    <w:rsid w:val="70CE4DA3"/>
    <w:rsid w:val="71920D03"/>
    <w:rsid w:val="73388370"/>
    <w:rsid w:val="75AE048A"/>
    <w:rsid w:val="76FC1896"/>
    <w:rsid w:val="779C6586"/>
    <w:rsid w:val="7818BE3E"/>
    <w:rsid w:val="78696A2C"/>
    <w:rsid w:val="7A250C78"/>
    <w:rsid w:val="7B3F0DEA"/>
    <w:rsid w:val="7C9B707A"/>
    <w:rsid w:val="7F77F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3FBF7"/>
  <w15:chartTrackingRefBased/>
  <w15:docId w15:val="{14230063-677D-45EF-BEDB-23DB048B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42D"/>
  </w:style>
  <w:style w:type="paragraph" w:styleId="Heading1">
    <w:name w:val="heading 1"/>
    <w:basedOn w:val="Normal"/>
    <w:next w:val="Normal"/>
    <w:link w:val="Heading1Char"/>
    <w:uiPriority w:val="9"/>
    <w:qFormat/>
    <w:rsid w:val="00B21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B0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b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1B08"/>
    <w:rPr>
      <w:b/>
      <w:spacing w:val="15"/>
      <w:shd w:val="clear" w:color="auto" w:fill="D9E2F3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DD4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97"/>
  </w:style>
  <w:style w:type="paragraph" w:styleId="Footer">
    <w:name w:val="footer"/>
    <w:basedOn w:val="Normal"/>
    <w:link w:val="FooterChar"/>
    <w:uiPriority w:val="99"/>
    <w:unhideWhenUsed/>
    <w:rsid w:val="00DD4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97"/>
  </w:style>
  <w:style w:type="paragraph" w:styleId="ListParagraph">
    <w:name w:val="List Paragraph"/>
    <w:basedOn w:val="Normal"/>
    <w:uiPriority w:val="34"/>
    <w:qFormat/>
    <w:rsid w:val="0068481C"/>
    <w:pPr>
      <w:ind w:left="720"/>
      <w:contextualSpacing/>
    </w:pPr>
  </w:style>
  <w:style w:type="paragraph" w:customStyle="1" w:styleId="Default">
    <w:name w:val="Default"/>
    <w:rsid w:val="009534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15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B215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1513"/>
  </w:style>
  <w:style w:type="paragraph" w:styleId="BalloonText">
    <w:name w:val="Balloon Text"/>
    <w:basedOn w:val="Normal"/>
    <w:link w:val="BalloonTextChar"/>
    <w:uiPriority w:val="99"/>
    <w:semiHidden/>
    <w:unhideWhenUsed/>
    <w:rsid w:val="00284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17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74D8A"/>
    <w:pPr>
      <w:widowControl w:val="0"/>
      <w:autoSpaceDE w:val="0"/>
      <w:autoSpaceDN w:val="0"/>
      <w:spacing w:before="146" w:after="0" w:line="240" w:lineRule="auto"/>
      <w:ind w:left="103"/>
    </w:pPr>
    <w:rPr>
      <w:rFonts w:ascii="Calibri Light" w:eastAsia="Calibri Light" w:hAnsi="Calibri Light" w:cs="Calibri Light"/>
      <w:lang w:val="en-US"/>
    </w:rPr>
  </w:style>
  <w:style w:type="table" w:styleId="TableGrid">
    <w:name w:val="Table Grid"/>
    <w:basedOn w:val="TableNormal"/>
    <w:uiPriority w:val="39"/>
    <w:rsid w:val="001F2E4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637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7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0746"/>
    <w:rPr>
      <w:color w:val="605E5C"/>
      <w:shd w:val="clear" w:color="auto" w:fill="E1DFDD"/>
    </w:rPr>
  </w:style>
  <w:style w:type="paragraph" w:customStyle="1" w:styleId="Headerparagraphnumber">
    <w:name w:val="Header paragraph number"/>
    <w:basedOn w:val="Heading2"/>
    <w:qFormat/>
    <w:rsid w:val="00C12D62"/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B2097"/>
    <w:pPr>
      <w:spacing w:after="100"/>
      <w:ind w:left="220"/>
    </w:pPr>
  </w:style>
  <w:style w:type="table" w:customStyle="1" w:styleId="TableGrid1">
    <w:name w:val="Table Grid1"/>
    <w:basedOn w:val="TableNormal"/>
    <w:next w:val="TableGrid"/>
    <w:rsid w:val="00E14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ee">
    <w:name w:val="Addressee"/>
    <w:rsid w:val="00065D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" w:eastAsia="Arial Unicode MS" w:hAnsi="Avenir Next" w:cs="Arial Unicode MS"/>
      <w:color w:val="000000"/>
      <w:sz w:val="20"/>
      <w:szCs w:val="20"/>
      <w:bdr w:val="nil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65DC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DC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07F65"/>
    <w:rPr>
      <w:color w:val="954F72" w:themeColor="followedHyperlink"/>
      <w:u w:val="single"/>
    </w:rPr>
  </w:style>
  <w:style w:type="paragraph" w:customStyle="1" w:styleId="HeaderPolicy">
    <w:name w:val="Header Policy"/>
    <w:basedOn w:val="Headerparagraphnumber"/>
    <w:qFormat/>
    <w:rsid w:val="00DD7F94"/>
    <w:pPr>
      <w:numPr>
        <w:numId w:val="6"/>
      </w:numPr>
    </w:pPr>
  </w:style>
  <w:style w:type="paragraph" w:customStyle="1" w:styleId="Subheading">
    <w:name w:val="Sub heading"/>
    <w:basedOn w:val="ListParagraph"/>
    <w:qFormat/>
    <w:rsid w:val="001518ED"/>
    <w:pPr>
      <w:numPr>
        <w:ilvl w:val="1"/>
        <w:numId w:val="6"/>
      </w:numPr>
      <w:spacing w:after="0" w:line="240" w:lineRule="auto"/>
    </w:pPr>
    <w:rPr>
      <w:rFonts w:cstheme="minorHAns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7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7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800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986618"/>
    <w:pPr>
      <w:spacing w:after="0" w:line="240" w:lineRule="auto"/>
    </w:pPr>
    <w:rPr>
      <w:rFonts w:ascii="Calibri" w:hAnsi="Calibri" w:cs="Calibri"/>
      <w:lang w:eastAsia="en-GB"/>
    </w:rPr>
  </w:style>
  <w:style w:type="paragraph" w:styleId="Revision">
    <w:name w:val="Revision"/>
    <w:hidden/>
    <w:uiPriority w:val="99"/>
    <w:semiHidden/>
    <w:rsid w:val="003E64B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C080A"/>
    <w:pPr>
      <w:outlineLvl w:val="9"/>
    </w:pPr>
    <w:rPr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26121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6121C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C4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5335C"/>
    <w:rPr>
      <w:b/>
      <w:bCs/>
    </w:rPr>
  </w:style>
  <w:style w:type="numbering" w:customStyle="1" w:styleId="CurrentList1">
    <w:name w:val="Current List1"/>
    <w:uiPriority w:val="99"/>
    <w:rsid w:val="007D0543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63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24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83766768F2441969BD6D65E37E187" ma:contentTypeVersion="18" ma:contentTypeDescription="Create a new document." ma:contentTypeScope="" ma:versionID="05bd08da9d75c2bbb66151324058476d">
  <xsd:schema xmlns:xsd="http://www.w3.org/2001/XMLSchema" xmlns:xs="http://www.w3.org/2001/XMLSchema" xmlns:p="http://schemas.microsoft.com/office/2006/metadata/properties" xmlns:ns2="344d189c-05a1-43ba-bd3b-ba72791c8cf8" xmlns:ns3="6d856878-177b-4f87-a913-a0b29f2d76c3" targetNamespace="http://schemas.microsoft.com/office/2006/metadata/properties" ma:root="true" ma:fieldsID="32349a7c55f9b678ddcd5ca3a982fe0c" ns2:_="" ns3:_="">
    <xsd:import namespace="344d189c-05a1-43ba-bd3b-ba72791c8cf8"/>
    <xsd:import namespace="6d856878-177b-4f87-a913-a0b29f2d76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d189c-05a1-43ba-bd3b-ba72791c8c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8274669-3277-4faa-a941-c7d8aad7af17}" ma:internalName="TaxCatchAll" ma:showField="CatchAllData" ma:web="344d189c-05a1-43ba-bd3b-ba72791c8c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56878-177b-4f87-a913-a0b29f2d7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95dce4-b941-4189-86a2-c12f876b64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4d189c-05a1-43ba-bd3b-ba72791c8cf8">
      <UserInfo>
        <DisplayName>Helen Quinn</DisplayName>
        <AccountId>20</AccountId>
        <AccountType/>
      </UserInfo>
      <UserInfo>
        <DisplayName>Claire McElroy</DisplayName>
        <AccountId>45</AccountId>
        <AccountType/>
      </UserInfo>
      <UserInfo>
        <DisplayName>Sharon Feeney</DisplayName>
        <AccountId>4249</AccountId>
        <AccountType/>
      </UserInfo>
      <UserInfo>
        <DisplayName>Laura Morgan</DisplayName>
        <AccountId>1970</AccountId>
        <AccountType/>
      </UserInfo>
      <UserInfo>
        <DisplayName>Laura Burtonwood</DisplayName>
        <AccountId>976</AccountId>
        <AccountType/>
      </UserInfo>
      <UserInfo>
        <DisplayName>Matthew Everett</DisplayName>
        <AccountId>441</AccountId>
        <AccountType/>
      </UserInfo>
    </SharedWithUsers>
    <TaxCatchAll xmlns="344d189c-05a1-43ba-bd3b-ba72791c8cf8" xsi:nil="true"/>
    <lcf76f155ced4ddcb4097134ff3c332f xmlns="6d856878-177b-4f87-a913-a0b29f2d76c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F0859-BE8D-41B9-B102-F0F7B0C67A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B1A81-B886-4283-ABC2-C67C0AB47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d189c-05a1-43ba-bd3b-ba72791c8cf8"/>
    <ds:schemaRef ds:uri="6d856878-177b-4f87-a913-a0b29f2d7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EEE32F-358A-4100-8B2F-50C52A25AF06}">
  <ds:schemaRefs>
    <ds:schemaRef ds:uri="http://schemas.microsoft.com/office/2006/metadata/properties"/>
    <ds:schemaRef ds:uri="http://schemas.microsoft.com/office/infopath/2007/PartnerControls"/>
    <ds:schemaRef ds:uri="344d189c-05a1-43ba-bd3b-ba72791c8cf8"/>
    <ds:schemaRef ds:uri="6d856878-177b-4f87-a913-a0b29f2d76c3"/>
  </ds:schemaRefs>
</ds:datastoreItem>
</file>

<file path=customXml/itemProps4.xml><?xml version="1.0" encoding="utf-8"?>
<ds:datastoreItem xmlns:ds="http://schemas.openxmlformats.org/officeDocument/2006/customXml" ds:itemID="{69D7EB3B-8A11-4D8D-B188-E13108E9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Links>
    <vt:vector size="246" baseType="variant">
      <vt:variant>
        <vt:i4>5505110</vt:i4>
      </vt:variant>
      <vt:variant>
        <vt:i4>189</vt:i4>
      </vt:variant>
      <vt:variant>
        <vt:i4>0</vt:i4>
      </vt:variant>
      <vt:variant>
        <vt:i4>5</vt:i4>
      </vt:variant>
      <vt:variant>
        <vt:lpwstr>https://www.coventry.gov.uk/attendance-inclusion/attendance/2</vt:lpwstr>
      </vt:variant>
      <vt:variant>
        <vt:lpwstr/>
      </vt:variant>
      <vt:variant>
        <vt:i4>5570573</vt:i4>
      </vt:variant>
      <vt:variant>
        <vt:i4>186</vt:i4>
      </vt:variant>
      <vt:variant>
        <vt:i4>0</vt:i4>
      </vt:variant>
      <vt:variant>
        <vt:i4>5</vt:i4>
      </vt:variant>
      <vt:variant>
        <vt:lpwstr>ttps://www.st-patricks.coventry.sch.uk/about-st-patricks/the-school-day/</vt:lpwstr>
      </vt:variant>
      <vt:variant>
        <vt:lpwstr/>
      </vt:variant>
      <vt:variant>
        <vt:i4>3276847</vt:i4>
      </vt:variant>
      <vt:variant>
        <vt:i4>183</vt:i4>
      </vt:variant>
      <vt:variant>
        <vt:i4>0</vt:i4>
      </vt:variant>
      <vt:variant>
        <vt:i4>5</vt:i4>
      </vt:variant>
      <vt:variant>
        <vt:lpwstr>https://www.st-johnfisher.coventry.sch.uk/about-st-john-fisher/the-school-day/</vt:lpwstr>
      </vt:variant>
      <vt:variant>
        <vt:lpwstr/>
      </vt:variant>
      <vt:variant>
        <vt:i4>917522</vt:i4>
      </vt:variant>
      <vt:variant>
        <vt:i4>180</vt:i4>
      </vt:variant>
      <vt:variant>
        <vt:i4>0</vt:i4>
      </vt:variant>
      <vt:variant>
        <vt:i4>5</vt:i4>
      </vt:variant>
      <vt:variant>
        <vt:lpwstr>https://www.stgregorys-coventry.org.uk/about-st-gregorys/the-school-day/</vt:lpwstr>
      </vt:variant>
      <vt:variant>
        <vt:lpwstr/>
      </vt:variant>
      <vt:variant>
        <vt:i4>1048593</vt:i4>
      </vt:variant>
      <vt:variant>
        <vt:i4>177</vt:i4>
      </vt:variant>
      <vt:variant>
        <vt:i4>0</vt:i4>
      </vt:variant>
      <vt:variant>
        <vt:i4>5</vt:i4>
      </vt:variant>
      <vt:variant>
        <vt:lpwstr>https://www.sspeterandpaulcoventry.co.uk/about-ss-peter-paul/the-school-day/</vt:lpwstr>
      </vt:variant>
      <vt:variant>
        <vt:lpwstr/>
      </vt:variant>
      <vt:variant>
        <vt:i4>3080299</vt:i4>
      </vt:variant>
      <vt:variant>
        <vt:i4>174</vt:i4>
      </vt:variant>
      <vt:variant>
        <vt:i4>0</vt:i4>
      </vt:variant>
      <vt:variant>
        <vt:i4>5</vt:i4>
      </vt:variant>
      <vt:variant>
        <vt:lpwstr>https://sacredheart.coventry.sch.uk/about-sacred-heart/the-school-day/</vt:lpwstr>
      </vt:variant>
      <vt:variant>
        <vt:lpwstr/>
      </vt:variant>
      <vt:variant>
        <vt:i4>1048590</vt:i4>
      </vt:variant>
      <vt:variant>
        <vt:i4>171</vt:i4>
      </vt:variant>
      <vt:variant>
        <vt:i4>0</vt:i4>
      </vt:variant>
      <vt:variant>
        <vt:i4>5</vt:i4>
      </vt:variant>
      <vt:variant>
        <vt:lpwstr>https://www.shepherd.coventry.sch.uk/about-good-shepherd/the-school-day/</vt:lpwstr>
      </vt:variant>
      <vt:variant>
        <vt:lpwstr/>
      </vt:variant>
      <vt:variant>
        <vt:i4>3866751</vt:i4>
      </vt:variant>
      <vt:variant>
        <vt:i4>168</vt:i4>
      </vt:variant>
      <vt:variant>
        <vt:i4>0</vt:i4>
      </vt:variant>
      <vt:variant>
        <vt:i4>5</vt:i4>
      </vt:variant>
      <vt:variant>
        <vt:lpwstr>https://corpuschristi.coventry.sch.uk/about-corpus-christi/the-school-day/</vt:lpwstr>
      </vt:variant>
      <vt:variant>
        <vt:lpwstr/>
      </vt:variant>
      <vt:variant>
        <vt:i4>5570573</vt:i4>
      </vt:variant>
      <vt:variant>
        <vt:i4>165</vt:i4>
      </vt:variant>
      <vt:variant>
        <vt:i4>0</vt:i4>
      </vt:variant>
      <vt:variant>
        <vt:i4>5</vt:i4>
      </vt:variant>
      <vt:variant>
        <vt:lpwstr>ttps://www.st-patricks.coventry.sch.uk/about-st-patricks/the-school-day/</vt:lpwstr>
      </vt:variant>
      <vt:variant>
        <vt:lpwstr/>
      </vt:variant>
      <vt:variant>
        <vt:i4>3276847</vt:i4>
      </vt:variant>
      <vt:variant>
        <vt:i4>162</vt:i4>
      </vt:variant>
      <vt:variant>
        <vt:i4>0</vt:i4>
      </vt:variant>
      <vt:variant>
        <vt:i4>5</vt:i4>
      </vt:variant>
      <vt:variant>
        <vt:lpwstr>https://www.st-johnfisher.coventry.sch.uk/about-st-john-fisher/the-school-day/</vt:lpwstr>
      </vt:variant>
      <vt:variant>
        <vt:lpwstr/>
      </vt:variant>
      <vt:variant>
        <vt:i4>917522</vt:i4>
      </vt:variant>
      <vt:variant>
        <vt:i4>159</vt:i4>
      </vt:variant>
      <vt:variant>
        <vt:i4>0</vt:i4>
      </vt:variant>
      <vt:variant>
        <vt:i4>5</vt:i4>
      </vt:variant>
      <vt:variant>
        <vt:lpwstr>https://www.stgregorys-coventry.org.uk/about-st-gregorys/the-school-day/</vt:lpwstr>
      </vt:variant>
      <vt:variant>
        <vt:lpwstr/>
      </vt:variant>
      <vt:variant>
        <vt:i4>1048593</vt:i4>
      </vt:variant>
      <vt:variant>
        <vt:i4>156</vt:i4>
      </vt:variant>
      <vt:variant>
        <vt:i4>0</vt:i4>
      </vt:variant>
      <vt:variant>
        <vt:i4>5</vt:i4>
      </vt:variant>
      <vt:variant>
        <vt:lpwstr>https://www.sspeterandpaulcoventry.co.uk/about-ss-peter-paul/the-school-day/</vt:lpwstr>
      </vt:variant>
      <vt:variant>
        <vt:lpwstr/>
      </vt:variant>
      <vt:variant>
        <vt:i4>3080299</vt:i4>
      </vt:variant>
      <vt:variant>
        <vt:i4>153</vt:i4>
      </vt:variant>
      <vt:variant>
        <vt:i4>0</vt:i4>
      </vt:variant>
      <vt:variant>
        <vt:i4>5</vt:i4>
      </vt:variant>
      <vt:variant>
        <vt:lpwstr>https://sacredheart.coventry.sch.uk/about-sacred-heart/the-school-day/</vt:lpwstr>
      </vt:variant>
      <vt:variant>
        <vt:lpwstr/>
      </vt:variant>
      <vt:variant>
        <vt:i4>1048590</vt:i4>
      </vt:variant>
      <vt:variant>
        <vt:i4>150</vt:i4>
      </vt:variant>
      <vt:variant>
        <vt:i4>0</vt:i4>
      </vt:variant>
      <vt:variant>
        <vt:i4>5</vt:i4>
      </vt:variant>
      <vt:variant>
        <vt:lpwstr>https://www.shepherd.coventry.sch.uk/about-good-shepherd/the-school-day/</vt:lpwstr>
      </vt:variant>
      <vt:variant>
        <vt:lpwstr/>
      </vt:variant>
      <vt:variant>
        <vt:i4>3866751</vt:i4>
      </vt:variant>
      <vt:variant>
        <vt:i4>147</vt:i4>
      </vt:variant>
      <vt:variant>
        <vt:i4>0</vt:i4>
      </vt:variant>
      <vt:variant>
        <vt:i4>5</vt:i4>
      </vt:variant>
      <vt:variant>
        <vt:lpwstr>https://corpuschristi.coventry.sch.uk/about-corpus-christi/the-school-day/</vt:lpwstr>
      </vt:variant>
      <vt:variant>
        <vt:lpwstr/>
      </vt:variant>
      <vt:variant>
        <vt:i4>7209063</vt:i4>
      </vt:variant>
      <vt:variant>
        <vt:i4>144</vt:i4>
      </vt:variant>
      <vt:variant>
        <vt:i4>0</vt:i4>
      </vt:variant>
      <vt:variant>
        <vt:i4>5</vt:i4>
      </vt:variant>
      <vt:variant>
        <vt:lpwstr>https://cardinalwiseman.coventry.sch.uk/school-day/</vt:lpwstr>
      </vt:variant>
      <vt:variant>
        <vt:lpwstr/>
      </vt:variant>
      <vt:variant>
        <vt:i4>6553661</vt:i4>
      </vt:variant>
      <vt:variant>
        <vt:i4>141</vt:i4>
      </vt:variant>
      <vt:variant>
        <vt:i4>0</vt:i4>
      </vt:variant>
      <vt:variant>
        <vt:i4>5</vt:i4>
      </vt:variant>
      <vt:variant>
        <vt:lpwstr>https://assets.nhs.uk/prod/documents/Pharmacy_EasyRead_InfoCard_WebAcc_2019.pdf</vt:lpwstr>
      </vt:variant>
      <vt:variant>
        <vt:lpwstr/>
      </vt:variant>
      <vt:variant>
        <vt:i4>5832708</vt:i4>
      </vt:variant>
      <vt:variant>
        <vt:i4>138</vt:i4>
      </vt:variant>
      <vt:variant>
        <vt:i4>0</vt:i4>
      </vt:variant>
      <vt:variant>
        <vt:i4>5</vt:i4>
      </vt:variant>
      <vt:variant>
        <vt:lpwstr>https://www.nhs.uk/live-well/is-my-child-too-ill-for-school/</vt:lpwstr>
      </vt:variant>
      <vt:variant>
        <vt:lpwstr/>
      </vt:variant>
      <vt:variant>
        <vt:i4>852038</vt:i4>
      </vt:variant>
      <vt:variant>
        <vt:i4>135</vt:i4>
      </vt:variant>
      <vt:variant>
        <vt:i4>0</vt:i4>
      </vt:variant>
      <vt:variant>
        <vt:i4>5</vt:i4>
      </vt:variant>
      <vt:variant>
        <vt:lpwstr>https://www.coventry.gov.uk/earlyhelp</vt:lpwstr>
      </vt:variant>
      <vt:variant>
        <vt:lpwstr/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298893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298892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298891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29889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298889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298888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298887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298886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298885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298884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298883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298882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298881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298880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298879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298878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298877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298876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298875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298874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298873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2988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@sacredheart.admin.local</dc:creator>
  <cp:keywords/>
  <cp:lastModifiedBy>Kate Carpenter</cp:lastModifiedBy>
  <cp:revision>2</cp:revision>
  <cp:lastPrinted>2023-07-26T17:37:00Z</cp:lastPrinted>
  <dcterms:created xsi:type="dcterms:W3CDTF">2023-11-10T15:50:00Z</dcterms:created>
  <dcterms:modified xsi:type="dcterms:W3CDTF">2023-11-1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83766768F2441969BD6D65E37E187</vt:lpwstr>
  </property>
  <property fmtid="{D5CDD505-2E9C-101B-9397-08002B2CF9AE}" pid="3" name="AuthorIds_UIVersion_1536">
    <vt:lpwstr>96</vt:lpwstr>
  </property>
  <property fmtid="{D5CDD505-2E9C-101B-9397-08002B2CF9AE}" pid="4" name="MediaServiceImageTags">
    <vt:lpwstr/>
  </property>
  <property fmtid="{D5CDD505-2E9C-101B-9397-08002B2CF9AE}" pid="5" name="MSIP_Label_c8647682-67e2-4375-810b-39aba46ca2b3_Enabled">
    <vt:lpwstr>true</vt:lpwstr>
  </property>
  <property fmtid="{D5CDD505-2E9C-101B-9397-08002B2CF9AE}" pid="6" name="MSIP_Label_c8647682-67e2-4375-810b-39aba46ca2b3_SetDate">
    <vt:lpwstr>2023-05-18T09:41:22Z</vt:lpwstr>
  </property>
  <property fmtid="{D5CDD505-2E9C-101B-9397-08002B2CF9AE}" pid="7" name="MSIP_Label_c8647682-67e2-4375-810b-39aba46ca2b3_Method">
    <vt:lpwstr>Standard</vt:lpwstr>
  </property>
  <property fmtid="{D5CDD505-2E9C-101B-9397-08002B2CF9AE}" pid="8" name="MSIP_Label_c8647682-67e2-4375-810b-39aba46ca2b3_Name">
    <vt:lpwstr>Public</vt:lpwstr>
  </property>
  <property fmtid="{D5CDD505-2E9C-101B-9397-08002B2CF9AE}" pid="9" name="MSIP_Label_c8647682-67e2-4375-810b-39aba46ca2b3_SiteId">
    <vt:lpwstr>db126814-9e7e-401a-8a62-8aa0f52e6efe</vt:lpwstr>
  </property>
  <property fmtid="{D5CDD505-2E9C-101B-9397-08002B2CF9AE}" pid="10" name="MSIP_Label_c8647682-67e2-4375-810b-39aba46ca2b3_ActionId">
    <vt:lpwstr>620740a1-6556-4027-85c8-6d93f2fcccda</vt:lpwstr>
  </property>
  <property fmtid="{D5CDD505-2E9C-101B-9397-08002B2CF9AE}" pid="11" name="MSIP_Label_c8647682-67e2-4375-810b-39aba46ca2b3_ContentBits">
    <vt:lpwstr>0</vt:lpwstr>
  </property>
</Properties>
</file>